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F9" w:rsidRPr="007A14F9" w:rsidRDefault="007A14F9" w:rsidP="007A1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4F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7A14F9" w:rsidRPr="007A14F9" w:rsidRDefault="007A14F9" w:rsidP="007A1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4F9">
        <w:rPr>
          <w:rFonts w:ascii="Times New Roman" w:eastAsia="Calibri" w:hAnsi="Times New Roman" w:cs="Times New Roman"/>
          <w:b/>
          <w:sz w:val="28"/>
          <w:szCs w:val="28"/>
        </w:rPr>
        <w:t xml:space="preserve">УСТЬ-КУБИНСКОГО МУНИЦИПАЛЬНОГО </w:t>
      </w:r>
      <w:r w:rsidR="003A53FC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Pr="007A14F9" w:rsidRDefault="007A14F9" w:rsidP="007A14F9">
      <w:pPr>
        <w:tabs>
          <w:tab w:val="left" w:pos="421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7A14F9">
        <w:rPr>
          <w:rFonts w:ascii="Times New Roman" w:eastAsia="Calibri" w:hAnsi="Times New Roman" w:cs="Times New Roman"/>
          <w:sz w:val="28"/>
          <w:szCs w:val="28"/>
        </w:rPr>
        <w:tab/>
      </w:r>
      <w:r w:rsidRPr="007A14F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  30.10.2023</w:t>
      </w:r>
      <w:proofErr w:type="gramEnd"/>
      <w:r w:rsidRPr="007A14F9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 222</w:t>
      </w:r>
    </w:p>
    <w:p w:rsidR="007A14F9" w:rsidRPr="007A14F9" w:rsidRDefault="007A14F9" w:rsidP="007A14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14F9">
        <w:rPr>
          <w:rFonts w:ascii="Times New Roman" w:eastAsia="Calibri" w:hAnsi="Times New Roman" w:cs="Times New Roman"/>
          <w:sz w:val="24"/>
          <w:szCs w:val="24"/>
        </w:rPr>
        <w:t>с. Устье</w:t>
      </w:r>
    </w:p>
    <w:p w:rsidR="007A14F9" w:rsidRPr="007A14F9" w:rsidRDefault="007A14F9" w:rsidP="007A14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7A14F9">
        <w:rPr>
          <w:rFonts w:ascii="Times New Roman" w:eastAsia="Calibri" w:hAnsi="Times New Roman" w:cs="Times New Roman"/>
          <w:sz w:val="28"/>
          <w:szCs w:val="28"/>
        </w:rPr>
        <w:t xml:space="preserve"> школьного  этапа</w:t>
      </w:r>
    </w:p>
    <w:p w:rsidR="007A14F9" w:rsidRPr="007A14F9" w:rsidRDefault="007A14F9" w:rsidP="007A14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A14F9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7A14F9" w:rsidRPr="007A14F9" w:rsidRDefault="007A14F9" w:rsidP="007A14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A14F9">
        <w:rPr>
          <w:rFonts w:ascii="Times New Roman" w:eastAsia="Calibri" w:hAnsi="Times New Roman" w:cs="Times New Roman"/>
          <w:sz w:val="28"/>
          <w:szCs w:val="28"/>
        </w:rPr>
        <w:t>в 2023-2024 учебном году</w:t>
      </w: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Pr="007A14F9" w:rsidRDefault="007A14F9" w:rsidP="007A14F9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F9">
        <w:rPr>
          <w:rFonts w:ascii="Times New Roman" w:eastAsia="Calibri" w:hAnsi="Times New Roman" w:cs="Times New Roman"/>
          <w:sz w:val="28"/>
          <w:szCs w:val="28"/>
        </w:rPr>
        <w:tab/>
        <w:t>На основании Порядка проведения всероссийской олимпиады школьников, утверждённого приказом Министерства просвещения РФ от 27 ноября 2020 № 678 (с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, решения жюри школьного этапа всероссийской олимпиады школьников по каждому общеобразовательному предмету</w:t>
      </w:r>
    </w:p>
    <w:p w:rsidR="007F1022" w:rsidRDefault="007A14F9" w:rsidP="007A14F9">
      <w:pPr>
        <w:tabs>
          <w:tab w:val="left" w:pos="13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F9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7A14F9" w:rsidRDefault="003A53FC" w:rsidP="003A53F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14F9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4F9">
        <w:rPr>
          <w:rFonts w:ascii="Times New Roman" w:eastAsia="Calibri" w:hAnsi="Times New Roman" w:cs="Times New Roman"/>
          <w:sz w:val="28"/>
          <w:szCs w:val="28"/>
        </w:rPr>
        <w:t xml:space="preserve">Утвердить итоги школьного этапа всероссийской олимпиады школьников (далее – Олимпиада) по каждому </w:t>
      </w:r>
      <w:r w:rsidR="00C45FAA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 (</w:t>
      </w:r>
      <w:r w:rsidR="007A14F9">
        <w:rPr>
          <w:rFonts w:ascii="Times New Roman" w:eastAsia="Calibri" w:hAnsi="Times New Roman" w:cs="Times New Roman"/>
          <w:sz w:val="28"/>
          <w:szCs w:val="28"/>
        </w:rPr>
        <w:t>приложение 1).</w:t>
      </w:r>
    </w:p>
    <w:p w:rsidR="007A14F9" w:rsidRDefault="007A14F9" w:rsidP="007A14F9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3A5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м общеобразовательных учреждений организовать торжественное награждение победителей и призёров школьного этапа Олимпиады.</w:t>
      </w:r>
    </w:p>
    <w:p w:rsidR="007A14F9" w:rsidRDefault="003A53FC" w:rsidP="007A14F9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14F9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4F9"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7A14F9" w:rsidRDefault="007A14F9" w:rsidP="007A14F9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7A14F9" w:rsidRDefault="007A14F9" w:rsidP="007A14F9">
      <w:pPr>
        <w:tabs>
          <w:tab w:val="left" w:pos="102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                  </w:t>
      </w:r>
      <w:r w:rsidR="00C45FA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A53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="003A5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ирнова</w:t>
      </w: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P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Default="007A14F9" w:rsidP="007A14F9">
      <w:pPr>
        <w:rPr>
          <w:rFonts w:ascii="Times New Roman" w:eastAsia="Calibri" w:hAnsi="Times New Roman" w:cs="Times New Roman"/>
          <w:sz w:val="28"/>
          <w:szCs w:val="28"/>
        </w:rPr>
      </w:pPr>
    </w:p>
    <w:p w:rsidR="007A14F9" w:rsidRDefault="007A14F9" w:rsidP="007A14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4F9" w:rsidRDefault="007A14F9" w:rsidP="007A14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4F9" w:rsidRDefault="007A14F9" w:rsidP="007A14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4F9" w:rsidRPr="007A14F9" w:rsidRDefault="007A14F9" w:rsidP="007A14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A14F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7A14F9" w:rsidRPr="007A14F9" w:rsidRDefault="007A14F9" w:rsidP="007A14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A14F9">
        <w:rPr>
          <w:rFonts w:ascii="Times New Roman" w:eastAsia="Calibri" w:hAnsi="Times New Roman" w:cs="Times New Roman"/>
          <w:sz w:val="20"/>
          <w:szCs w:val="20"/>
        </w:rPr>
        <w:t>к приказу управления образования</w:t>
      </w:r>
    </w:p>
    <w:p w:rsidR="007A14F9" w:rsidRDefault="007A14F9" w:rsidP="007A14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A14F9">
        <w:rPr>
          <w:rFonts w:ascii="Times New Roman" w:eastAsia="Calibri" w:hAnsi="Times New Roman" w:cs="Times New Roman"/>
          <w:sz w:val="20"/>
          <w:szCs w:val="20"/>
        </w:rPr>
        <w:t>№ 222 от 30.10 2023 г.</w:t>
      </w:r>
    </w:p>
    <w:p w:rsidR="00B314F8" w:rsidRDefault="00B314F8" w:rsidP="007A14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314F8" w:rsidRPr="003776C5" w:rsidRDefault="00B314F8" w:rsidP="00B314F8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импиады школьников по литературе</w:t>
      </w:r>
    </w:p>
    <w:p w:rsidR="00B314F8" w:rsidRDefault="00B314F8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B314F8" w:rsidRDefault="00B314F8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5</w:t>
      </w:r>
    </w:p>
    <w:p w:rsidR="00B314F8" w:rsidRDefault="00B314F8" w:rsidP="00B314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– 19</w:t>
      </w:r>
    </w:p>
    <w:p w:rsidR="00B314F8" w:rsidRDefault="00B314F8" w:rsidP="00B314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 12</w:t>
      </w:r>
    </w:p>
    <w:p w:rsidR="00B314F8" w:rsidRDefault="00B314F8" w:rsidP="00B314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5</w:t>
      </w:r>
    </w:p>
    <w:p w:rsidR="00B314F8" w:rsidRDefault="00B314F8" w:rsidP="00B314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- 10</w:t>
      </w:r>
    </w:p>
    <w:p w:rsidR="00B314F8" w:rsidRDefault="00B314F8" w:rsidP="00B314F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51 участ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78"/>
        <w:gridCol w:w="1247"/>
        <w:gridCol w:w="2802"/>
        <w:gridCol w:w="1884"/>
      </w:tblGrid>
      <w:tr w:rsidR="00B314F8" w:rsidRPr="00E23EA8" w:rsidTr="00B314F8">
        <w:tc>
          <w:tcPr>
            <w:tcW w:w="534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Быкова Вероника</w:t>
            </w:r>
          </w:p>
        </w:tc>
        <w:tc>
          <w:tcPr>
            <w:tcW w:w="1276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Горин Денис</w:t>
            </w:r>
          </w:p>
        </w:tc>
        <w:tc>
          <w:tcPr>
            <w:tcW w:w="1276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314F8" w:rsidRPr="00E23EA8" w:rsidRDefault="00B314F8" w:rsidP="00B314F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B314F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Екатерина</w:t>
            </w:r>
          </w:p>
        </w:tc>
        <w:tc>
          <w:tcPr>
            <w:tcW w:w="1276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ьюшина</w:t>
            </w:r>
            <w:proofErr w:type="spellEnd"/>
            <w:r w:rsidRPr="00E23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Тренина Анастасия</w:t>
            </w:r>
          </w:p>
        </w:tc>
        <w:tc>
          <w:tcPr>
            <w:tcW w:w="1276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Кристина</w:t>
            </w:r>
          </w:p>
        </w:tc>
        <w:tc>
          <w:tcPr>
            <w:tcW w:w="1276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B314F8" w:rsidRPr="00E23EA8" w:rsidTr="00B314F8">
        <w:tc>
          <w:tcPr>
            <w:tcW w:w="534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314F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314F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23EA8" w:rsidRPr="00E23EA8" w:rsidTr="00B314F8">
        <w:tc>
          <w:tcPr>
            <w:tcW w:w="534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23EA8" w:rsidRPr="00E23EA8" w:rsidTr="00B314F8">
        <w:tc>
          <w:tcPr>
            <w:tcW w:w="534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Соболев Николай</w:t>
            </w:r>
          </w:p>
        </w:tc>
        <w:tc>
          <w:tcPr>
            <w:tcW w:w="1276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23EA8" w:rsidRPr="00E23EA8" w:rsidTr="00B314F8">
        <w:tc>
          <w:tcPr>
            <w:tcW w:w="534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Шибаева Алёна</w:t>
            </w:r>
          </w:p>
        </w:tc>
        <w:tc>
          <w:tcPr>
            <w:tcW w:w="1276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23EA8" w:rsidRPr="00E23EA8" w:rsidRDefault="00E23EA8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23EA8" w:rsidRPr="00E23EA8" w:rsidRDefault="00E23EA8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7C07AD" w:rsidRPr="00E23EA8" w:rsidTr="00B314F8">
        <w:tc>
          <w:tcPr>
            <w:tcW w:w="534" w:type="dxa"/>
          </w:tcPr>
          <w:p w:rsidR="007C07AD" w:rsidRPr="00E23EA8" w:rsidRDefault="007C07AD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7C07AD" w:rsidRPr="00E23EA8" w:rsidRDefault="007C07AD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hAnsi="Times New Roman" w:cs="Times New Roman"/>
                <w:sz w:val="24"/>
                <w:szCs w:val="24"/>
              </w:rPr>
              <w:t>Позднякова Ольга</w:t>
            </w:r>
          </w:p>
        </w:tc>
        <w:tc>
          <w:tcPr>
            <w:tcW w:w="1276" w:type="dxa"/>
          </w:tcPr>
          <w:p w:rsidR="007C07AD" w:rsidRPr="00E23EA8" w:rsidRDefault="007C07AD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7C07AD" w:rsidRDefault="007C07AD">
            <w:r w:rsidRPr="0028322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C07AD" w:rsidRPr="007C07AD" w:rsidRDefault="007C07AD" w:rsidP="007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C07AD" w:rsidRPr="00E23EA8" w:rsidTr="00B314F8">
        <w:tc>
          <w:tcPr>
            <w:tcW w:w="534" w:type="dxa"/>
          </w:tcPr>
          <w:p w:rsidR="007C07AD" w:rsidRPr="00E23EA8" w:rsidRDefault="007C07AD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7C07AD" w:rsidRPr="00E23EA8" w:rsidRDefault="007C07AD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E23EA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6" w:type="dxa"/>
          </w:tcPr>
          <w:p w:rsidR="007C07AD" w:rsidRPr="00E23EA8" w:rsidRDefault="007C07AD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7C07AD" w:rsidRDefault="007C07AD">
            <w:r w:rsidRPr="0028322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C07AD" w:rsidRPr="007C07AD" w:rsidRDefault="007C07AD" w:rsidP="007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07AD" w:rsidRPr="00E23EA8" w:rsidTr="00B314F8">
        <w:tc>
          <w:tcPr>
            <w:tcW w:w="534" w:type="dxa"/>
          </w:tcPr>
          <w:p w:rsidR="007C07AD" w:rsidRPr="00E23EA8" w:rsidRDefault="007C07AD" w:rsidP="00B314F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7C07AD" w:rsidRPr="00E23EA8" w:rsidRDefault="007C07AD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hAnsi="Times New Roman" w:cs="Times New Roman"/>
                <w:sz w:val="24"/>
                <w:szCs w:val="24"/>
              </w:rPr>
              <w:t>Королёва Ксения</w:t>
            </w:r>
          </w:p>
        </w:tc>
        <w:tc>
          <w:tcPr>
            <w:tcW w:w="1276" w:type="dxa"/>
          </w:tcPr>
          <w:p w:rsidR="007C07AD" w:rsidRPr="00E23EA8" w:rsidRDefault="007C07AD" w:rsidP="00E23EA8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7C07AD" w:rsidRDefault="007C07AD">
            <w:r w:rsidRPr="0028322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C07AD" w:rsidRPr="007C07AD" w:rsidRDefault="007C07AD" w:rsidP="007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B314F8" w:rsidRDefault="00B314F8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C07AD" w:rsidRDefault="007C07AD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C07AD" w:rsidRDefault="007C07AD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C07AD" w:rsidRDefault="007C07AD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C07AD" w:rsidRPr="003776C5" w:rsidRDefault="007C07AD" w:rsidP="007C07AD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lastRenderedPageBreak/>
        <w:t>Итоги школьного этапа всероссийской олимпиады школьников по истории</w:t>
      </w:r>
    </w:p>
    <w:p w:rsidR="007C07AD" w:rsidRDefault="007C07AD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7C07AD" w:rsidRDefault="007C07AD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15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– 22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 6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12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- 9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- 1</w:t>
      </w:r>
    </w:p>
    <w:p w:rsidR="007C07AD" w:rsidRDefault="007C07AD" w:rsidP="007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 класс- 1</w:t>
      </w:r>
    </w:p>
    <w:p w:rsidR="007C07AD" w:rsidRDefault="007C07AD" w:rsidP="007C07AD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66 участ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882"/>
        <w:gridCol w:w="1246"/>
        <w:gridCol w:w="2801"/>
        <w:gridCol w:w="1884"/>
      </w:tblGrid>
      <w:tr w:rsidR="007C07AD" w:rsidRPr="000336D6" w:rsidTr="0029261D">
        <w:tc>
          <w:tcPr>
            <w:tcW w:w="534" w:type="dxa"/>
          </w:tcPr>
          <w:p w:rsidR="007C07AD" w:rsidRPr="000336D6" w:rsidRDefault="007C07AD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7C07AD" w:rsidRPr="000336D6" w:rsidTr="0029261D">
        <w:tc>
          <w:tcPr>
            <w:tcW w:w="534" w:type="dxa"/>
          </w:tcPr>
          <w:p w:rsidR="007C07AD" w:rsidRPr="000336D6" w:rsidRDefault="007C07AD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C07AD" w:rsidRPr="000336D6" w:rsidRDefault="007C07AD" w:rsidP="007C07A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Бурина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76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C07AD" w:rsidRPr="000336D6" w:rsidTr="0029261D">
        <w:tc>
          <w:tcPr>
            <w:tcW w:w="534" w:type="dxa"/>
          </w:tcPr>
          <w:p w:rsidR="007C07AD" w:rsidRPr="000336D6" w:rsidRDefault="007C07AD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C07AD" w:rsidRPr="000336D6" w:rsidRDefault="007C07AD" w:rsidP="007C07A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Горин Денис</w:t>
            </w:r>
          </w:p>
        </w:tc>
        <w:tc>
          <w:tcPr>
            <w:tcW w:w="1276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C07AD" w:rsidRPr="000336D6" w:rsidTr="0029261D">
        <w:tc>
          <w:tcPr>
            <w:tcW w:w="534" w:type="dxa"/>
          </w:tcPr>
          <w:p w:rsidR="007C07AD" w:rsidRPr="000336D6" w:rsidRDefault="007C07AD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C07AD" w:rsidRPr="000336D6" w:rsidRDefault="007C07AD" w:rsidP="007C07A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Потёмкин Герман</w:t>
            </w:r>
          </w:p>
        </w:tc>
        <w:tc>
          <w:tcPr>
            <w:tcW w:w="1276" w:type="dxa"/>
          </w:tcPr>
          <w:p w:rsidR="007C07AD" w:rsidRPr="000336D6" w:rsidRDefault="007C07A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C07AD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C07AD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C07AD" w:rsidRPr="000336D6" w:rsidTr="0029261D">
        <w:tc>
          <w:tcPr>
            <w:tcW w:w="534" w:type="dxa"/>
          </w:tcPr>
          <w:p w:rsidR="007C07AD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7C07AD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7C07AD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C07AD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C07AD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Екатерина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336D6" w:rsidRPr="000336D6" w:rsidRDefault="000336D6" w:rsidP="000336D6">
            <w:pPr>
              <w:jc w:val="center"/>
              <w:rPr>
                <w:rFonts w:ascii="Times New Roman" w:hAnsi="Times New Roman" w:cs="Times New Roman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Усков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336D6" w:rsidRPr="000336D6" w:rsidRDefault="000336D6" w:rsidP="000336D6">
            <w:pPr>
              <w:jc w:val="center"/>
              <w:rPr>
                <w:rFonts w:ascii="Times New Roman" w:hAnsi="Times New Roman" w:cs="Times New Roman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Pr="000336D6" w:rsidRDefault="000336D6" w:rsidP="000336D6">
            <w:pPr>
              <w:jc w:val="center"/>
              <w:rPr>
                <w:rFonts w:ascii="Times New Roman" w:hAnsi="Times New Roman" w:cs="Times New Roman"/>
              </w:rPr>
            </w:pPr>
            <w:r w:rsidRPr="000336D6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0336D6" w:rsidRPr="000336D6" w:rsidRDefault="000336D6" w:rsidP="000336D6">
            <w:pPr>
              <w:jc w:val="center"/>
              <w:rPr>
                <w:rFonts w:ascii="Times New Roman" w:hAnsi="Times New Roman" w:cs="Times New Roman"/>
              </w:rPr>
            </w:pPr>
            <w:r w:rsidRPr="000336D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илана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Артём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Кристина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Default="000336D6" w:rsidP="000336D6">
            <w:pPr>
              <w:jc w:val="center"/>
            </w:pPr>
            <w:r w:rsidRPr="007B7880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0336D6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0336D6" w:rsidRPr="000336D6" w:rsidRDefault="000336D6" w:rsidP="000336D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ртём</w:t>
            </w:r>
          </w:p>
        </w:tc>
        <w:tc>
          <w:tcPr>
            <w:tcW w:w="1276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Default="000336D6" w:rsidP="000336D6">
            <w:pPr>
              <w:jc w:val="center"/>
            </w:pPr>
            <w:r w:rsidRPr="007B7880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0336D6" w:rsidRPr="000336D6" w:rsidRDefault="000336D6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336D6" w:rsidRPr="000336D6" w:rsidTr="0029261D">
        <w:tc>
          <w:tcPr>
            <w:tcW w:w="534" w:type="dxa"/>
          </w:tcPr>
          <w:p w:rsidR="000336D6" w:rsidRPr="000336D6" w:rsidRDefault="003776C5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0336D6" w:rsidRPr="000336D6" w:rsidRDefault="003776C5" w:rsidP="003776C5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1276" w:type="dxa"/>
          </w:tcPr>
          <w:p w:rsidR="000336D6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336D6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336D6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3776C5" w:rsidRPr="000336D6" w:rsidTr="0029261D">
        <w:tc>
          <w:tcPr>
            <w:tcW w:w="534" w:type="dxa"/>
          </w:tcPr>
          <w:p w:rsidR="003776C5" w:rsidRDefault="003776C5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3776C5" w:rsidRDefault="003776C5" w:rsidP="003776C5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6" w:type="dxa"/>
          </w:tcPr>
          <w:p w:rsidR="003776C5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3776C5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3776C5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7C07AD" w:rsidRDefault="007C07AD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Default="003776C5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Default="003776C5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Default="003776C5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Default="003776C5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Default="003776C5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3776C5" w:rsidRPr="003776C5" w:rsidRDefault="003776C5" w:rsidP="003776C5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lastRenderedPageBreak/>
        <w:t>Итоги школьного этапа всероссийской олимпиады</w:t>
      </w:r>
      <w:r w:rsidR="00950C34">
        <w:rPr>
          <w:rFonts w:ascii="Times New Roman" w:eastAsia="Calibri" w:hAnsi="Times New Roman" w:cs="Times New Roman"/>
          <w:sz w:val="24"/>
          <w:szCs w:val="24"/>
        </w:rPr>
        <w:t xml:space="preserve"> школьников по экономике</w:t>
      </w:r>
    </w:p>
    <w:p w:rsidR="003776C5" w:rsidRDefault="00950C34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3776C5" w:rsidRDefault="00950C34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- 4</w:t>
      </w:r>
    </w:p>
    <w:p w:rsidR="003776C5" w:rsidRDefault="003776C5" w:rsidP="003776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 класс- 1</w:t>
      </w:r>
    </w:p>
    <w:p w:rsidR="003776C5" w:rsidRDefault="00950C34" w:rsidP="003776C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5</w:t>
      </w:r>
      <w:r w:rsidR="003776C5">
        <w:rPr>
          <w:rFonts w:ascii="Times New Roman" w:eastAsia="Calibri" w:hAnsi="Times New Roman" w:cs="Times New Roman"/>
          <w:sz w:val="20"/>
          <w:szCs w:val="20"/>
        </w:rPr>
        <w:t xml:space="preserve"> участник</w:t>
      </w:r>
      <w:r>
        <w:rPr>
          <w:rFonts w:ascii="Times New Roman" w:eastAsia="Calibri" w:hAnsi="Times New Roman" w:cs="Times New Roman"/>
          <w:sz w:val="20"/>
          <w:szCs w:val="20"/>
        </w:rPr>
        <w:t>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892"/>
        <w:gridCol w:w="1248"/>
        <w:gridCol w:w="2792"/>
        <w:gridCol w:w="1885"/>
      </w:tblGrid>
      <w:tr w:rsidR="003776C5" w:rsidRPr="000336D6" w:rsidTr="0029261D">
        <w:tc>
          <w:tcPr>
            <w:tcW w:w="534" w:type="dxa"/>
          </w:tcPr>
          <w:p w:rsidR="003776C5" w:rsidRPr="000336D6" w:rsidRDefault="003776C5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776C5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3776C5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3776C5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3776C5" w:rsidRPr="000336D6" w:rsidRDefault="003776C5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950C34" w:rsidRPr="000336D6" w:rsidTr="0029261D">
        <w:tc>
          <w:tcPr>
            <w:tcW w:w="534" w:type="dxa"/>
          </w:tcPr>
          <w:p w:rsidR="00950C34" w:rsidRPr="000336D6" w:rsidRDefault="00950C34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950C34" w:rsidRPr="000336D6" w:rsidRDefault="00950C34" w:rsidP="00950C34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0C34">
              <w:rPr>
                <w:rFonts w:ascii="Times New Roman" w:eastAsia="Calibri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95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1276" w:type="dxa"/>
          </w:tcPr>
          <w:p w:rsidR="00950C34" w:rsidRPr="000336D6" w:rsidRDefault="00950C34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950C34" w:rsidRPr="000336D6" w:rsidRDefault="00950C34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D6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50C34" w:rsidRPr="000336D6" w:rsidRDefault="00950C34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745FB8" w:rsidRDefault="00745FB8" w:rsidP="00B314F8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45FB8" w:rsidRDefault="00745FB8" w:rsidP="00745FB8">
      <w:pPr>
        <w:rPr>
          <w:rFonts w:ascii="Times New Roman" w:eastAsia="Calibri" w:hAnsi="Times New Roman" w:cs="Times New Roman"/>
          <w:sz w:val="20"/>
          <w:szCs w:val="20"/>
        </w:rPr>
      </w:pPr>
    </w:p>
    <w:p w:rsidR="00745FB8" w:rsidRPr="003776C5" w:rsidRDefault="00745FB8" w:rsidP="00745FB8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по английскому языку.</w:t>
      </w:r>
    </w:p>
    <w:p w:rsidR="00745FB8" w:rsidRDefault="00745FB8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745FB8" w:rsidRDefault="009662C7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8</w:t>
      </w:r>
    </w:p>
    <w:p w:rsidR="00745FB8" w:rsidRDefault="009662C7" w:rsidP="00745F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– 16</w:t>
      </w:r>
    </w:p>
    <w:p w:rsidR="00745FB8" w:rsidRDefault="00745FB8" w:rsidP="00745F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 6</w:t>
      </w:r>
    </w:p>
    <w:p w:rsidR="00745FB8" w:rsidRDefault="009662C7" w:rsidP="00745F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8</w:t>
      </w:r>
    </w:p>
    <w:p w:rsidR="00745FB8" w:rsidRDefault="00745FB8" w:rsidP="00745F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 класс- 1</w:t>
      </w:r>
    </w:p>
    <w:p w:rsidR="00745FB8" w:rsidRDefault="009662C7" w:rsidP="00745FB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39</w:t>
      </w:r>
      <w:r w:rsidR="00745FB8">
        <w:rPr>
          <w:rFonts w:ascii="Times New Roman" w:eastAsia="Calibri" w:hAnsi="Times New Roman" w:cs="Times New Roman"/>
          <w:sz w:val="20"/>
          <w:szCs w:val="20"/>
        </w:rPr>
        <w:t xml:space="preserve"> участник</w:t>
      </w:r>
      <w:r>
        <w:rPr>
          <w:rFonts w:ascii="Times New Roman" w:eastAsia="Calibri" w:hAnsi="Times New Roman" w:cs="Times New Roman"/>
          <w:sz w:val="20"/>
          <w:szCs w:val="20"/>
        </w:rPr>
        <w:t>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78"/>
        <w:gridCol w:w="1247"/>
        <w:gridCol w:w="2802"/>
        <w:gridCol w:w="1884"/>
      </w:tblGrid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Бурина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отёмкин Герман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ьцер Валерия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745FB8" w:rsidRPr="00991DE9" w:rsidRDefault="00745FB8" w:rsidP="00745FB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уравьёв Вадим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1915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Пашичев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Шибаева Анастасия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745FB8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Веденеева Екатерина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Марина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илана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Трифанов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45FB8"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45FB8" w:rsidRPr="00991DE9" w:rsidRDefault="00745FB8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лена </w:t>
            </w:r>
          </w:p>
        </w:tc>
        <w:tc>
          <w:tcPr>
            <w:tcW w:w="1276" w:type="dxa"/>
          </w:tcPr>
          <w:p w:rsidR="00745FB8" w:rsidRPr="00991DE9" w:rsidRDefault="00745FB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745FB8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745FB8" w:rsidRPr="00991DE9" w:rsidRDefault="00745FB8" w:rsidP="0074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745FB8" w:rsidRPr="00991DE9" w:rsidRDefault="00C45FAA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Цыганов Егор</w:t>
            </w:r>
          </w:p>
        </w:tc>
        <w:tc>
          <w:tcPr>
            <w:tcW w:w="1276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5FB8" w:rsidRPr="00991DE9" w:rsidRDefault="00C45FAA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5FB8" w:rsidRPr="00991DE9" w:rsidRDefault="00C45FAA" w:rsidP="00745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745FB8" w:rsidRPr="00991DE9" w:rsidRDefault="00C45FAA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Буйбина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276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745FB8" w:rsidRPr="00991DE9" w:rsidRDefault="00C45FAA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5FB8" w:rsidRPr="00991DE9" w:rsidRDefault="00C45FAA" w:rsidP="00745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5FB8" w:rsidRPr="00991DE9" w:rsidTr="0029261D">
        <w:tc>
          <w:tcPr>
            <w:tcW w:w="534" w:type="dxa"/>
          </w:tcPr>
          <w:p w:rsidR="00745FB8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745FB8" w:rsidRPr="00991DE9" w:rsidRDefault="00C45FAA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1276" w:type="dxa"/>
          </w:tcPr>
          <w:p w:rsidR="00745FB8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745FB8" w:rsidRPr="00991DE9" w:rsidRDefault="00C45FAA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5FB8" w:rsidRPr="00991DE9" w:rsidRDefault="00C45FAA" w:rsidP="00745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45FAA" w:rsidRPr="00991DE9" w:rsidTr="0029261D">
        <w:tc>
          <w:tcPr>
            <w:tcW w:w="534" w:type="dxa"/>
          </w:tcPr>
          <w:p w:rsidR="00C45FAA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C45FAA" w:rsidRPr="00991DE9" w:rsidRDefault="00C45FAA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6" w:type="dxa"/>
          </w:tcPr>
          <w:p w:rsidR="00C45FAA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45FAA" w:rsidRPr="00991DE9" w:rsidRDefault="00C45FAA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C45FAA" w:rsidRPr="00991DE9" w:rsidRDefault="00C45FAA" w:rsidP="00745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45FAA" w:rsidRPr="00991DE9" w:rsidTr="0029261D">
        <w:tc>
          <w:tcPr>
            <w:tcW w:w="534" w:type="dxa"/>
          </w:tcPr>
          <w:p w:rsidR="00C45FAA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C45FAA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Иван </w:t>
            </w:r>
          </w:p>
        </w:tc>
        <w:tc>
          <w:tcPr>
            <w:tcW w:w="1276" w:type="dxa"/>
          </w:tcPr>
          <w:p w:rsidR="00C45FAA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C45FAA" w:rsidRPr="00991DE9" w:rsidTr="0029261D">
        <w:tc>
          <w:tcPr>
            <w:tcW w:w="534" w:type="dxa"/>
          </w:tcPr>
          <w:p w:rsidR="00C45FAA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C45FAA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 Егор </w:t>
            </w:r>
          </w:p>
        </w:tc>
        <w:tc>
          <w:tcPr>
            <w:tcW w:w="1276" w:type="dxa"/>
          </w:tcPr>
          <w:p w:rsidR="00C45FAA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C45FAA" w:rsidRPr="00991DE9" w:rsidTr="0029261D">
        <w:tc>
          <w:tcPr>
            <w:tcW w:w="534" w:type="dxa"/>
          </w:tcPr>
          <w:p w:rsidR="00C45FAA" w:rsidRPr="00991DE9" w:rsidRDefault="00C45FAA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C45FAA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Фимичева Арина </w:t>
            </w:r>
          </w:p>
        </w:tc>
        <w:tc>
          <w:tcPr>
            <w:tcW w:w="1276" w:type="dxa"/>
          </w:tcPr>
          <w:p w:rsidR="00C45FAA" w:rsidRPr="00991DE9" w:rsidRDefault="00C45FAA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C45FAA" w:rsidRPr="00991DE9" w:rsidRDefault="00C45FAA" w:rsidP="00C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Докторов Матвей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Дёмичева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оновалова Ксения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рутикова Надежда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662C7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</w:tcPr>
          <w:p w:rsidR="009662C7" w:rsidRPr="00991DE9" w:rsidRDefault="009662C7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лепцова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9662C7" w:rsidRPr="00991DE9" w:rsidRDefault="009662C7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9662C7" w:rsidRPr="00991DE9" w:rsidRDefault="009662C7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91DE9" w:rsidRPr="00991DE9" w:rsidTr="0029261D">
        <w:tc>
          <w:tcPr>
            <w:tcW w:w="534" w:type="dxa"/>
          </w:tcPr>
          <w:p w:rsidR="00991DE9" w:rsidRPr="00991DE9" w:rsidRDefault="00991DE9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6" w:type="dxa"/>
          </w:tcPr>
          <w:p w:rsidR="00991DE9" w:rsidRPr="00991DE9" w:rsidRDefault="00991DE9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Палев</w:t>
            </w:r>
            <w:proofErr w:type="spellEnd"/>
            <w:r w:rsidRPr="00991DE9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276" w:type="dxa"/>
          </w:tcPr>
          <w:p w:rsidR="00991DE9" w:rsidRPr="00991DE9" w:rsidRDefault="00991DE9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91DE9" w:rsidRPr="00991DE9" w:rsidRDefault="00991DE9" w:rsidP="00991DE9">
            <w:pPr>
              <w:jc w:val="center"/>
              <w:rPr>
                <w:rFonts w:ascii="Times New Roman" w:hAnsi="Times New Roman" w:cs="Times New Roman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91DE9" w:rsidRPr="00991DE9" w:rsidRDefault="00991DE9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91DE9" w:rsidRPr="00991DE9" w:rsidTr="0029261D">
        <w:tc>
          <w:tcPr>
            <w:tcW w:w="534" w:type="dxa"/>
          </w:tcPr>
          <w:p w:rsidR="00991DE9" w:rsidRPr="00991DE9" w:rsidRDefault="00991DE9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</w:tcPr>
          <w:p w:rsidR="00991DE9" w:rsidRPr="00991DE9" w:rsidRDefault="00991DE9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Сергеева Виктория</w:t>
            </w:r>
          </w:p>
        </w:tc>
        <w:tc>
          <w:tcPr>
            <w:tcW w:w="1276" w:type="dxa"/>
          </w:tcPr>
          <w:p w:rsidR="00991DE9" w:rsidRPr="00991DE9" w:rsidRDefault="00991DE9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91DE9" w:rsidRPr="00991DE9" w:rsidRDefault="00991DE9" w:rsidP="0099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91DE9" w:rsidRPr="00991DE9" w:rsidRDefault="00991DE9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91DE9" w:rsidRPr="00991DE9" w:rsidTr="0029261D">
        <w:tc>
          <w:tcPr>
            <w:tcW w:w="534" w:type="dxa"/>
          </w:tcPr>
          <w:p w:rsidR="00991DE9" w:rsidRPr="00991DE9" w:rsidRDefault="00991DE9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</w:tcPr>
          <w:p w:rsidR="00991DE9" w:rsidRPr="00991DE9" w:rsidRDefault="00991DE9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Шибаева Анна</w:t>
            </w:r>
          </w:p>
        </w:tc>
        <w:tc>
          <w:tcPr>
            <w:tcW w:w="1276" w:type="dxa"/>
          </w:tcPr>
          <w:p w:rsidR="00991DE9" w:rsidRPr="00991DE9" w:rsidRDefault="00991DE9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91DE9" w:rsidRPr="00991DE9" w:rsidRDefault="00991DE9" w:rsidP="00991DE9">
            <w:pPr>
              <w:jc w:val="center"/>
              <w:rPr>
                <w:rFonts w:ascii="Times New Roman" w:hAnsi="Times New Roman" w:cs="Times New Roman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91DE9" w:rsidRPr="00991DE9" w:rsidRDefault="00991DE9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662C7" w:rsidRPr="00991DE9" w:rsidTr="0029261D">
        <w:tc>
          <w:tcPr>
            <w:tcW w:w="534" w:type="dxa"/>
          </w:tcPr>
          <w:p w:rsidR="009662C7" w:rsidRPr="00991DE9" w:rsidRDefault="00991DE9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6" w:type="dxa"/>
          </w:tcPr>
          <w:p w:rsidR="009662C7" w:rsidRPr="00991DE9" w:rsidRDefault="00991DE9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hAnsi="Times New Roman" w:cs="Times New Roman"/>
                <w:sz w:val="24"/>
                <w:szCs w:val="24"/>
              </w:rPr>
              <w:t>Комарова Мария</w:t>
            </w:r>
          </w:p>
        </w:tc>
        <w:tc>
          <w:tcPr>
            <w:tcW w:w="1276" w:type="dxa"/>
          </w:tcPr>
          <w:p w:rsidR="009662C7" w:rsidRPr="00991DE9" w:rsidRDefault="00991DE9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9662C7" w:rsidRPr="00991DE9" w:rsidRDefault="00991DE9" w:rsidP="0099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662C7" w:rsidRPr="00991DE9" w:rsidRDefault="00991DE9" w:rsidP="00C45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 </w:t>
            </w:r>
          </w:p>
        </w:tc>
      </w:tr>
    </w:tbl>
    <w:p w:rsidR="003776C5" w:rsidRDefault="003776C5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33FE" w:rsidRDefault="00BD33FE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33FE" w:rsidRDefault="00BD33FE" w:rsidP="003A53FC">
      <w:pPr>
        <w:tabs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по русскому языку.</w:t>
      </w:r>
    </w:p>
    <w:p w:rsidR="003A53FC" w:rsidRPr="003A53FC" w:rsidRDefault="003A53FC" w:rsidP="003A53FC">
      <w:pPr>
        <w:tabs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D33FE" w:rsidRDefault="00BD33FE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9308F0" w:rsidRDefault="009308F0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 класс- 13</w:t>
      </w:r>
    </w:p>
    <w:p w:rsidR="00BD33FE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29261D">
        <w:rPr>
          <w:rFonts w:ascii="Times New Roman" w:eastAsia="Calibri" w:hAnsi="Times New Roman" w:cs="Times New Roman"/>
          <w:sz w:val="20"/>
          <w:szCs w:val="20"/>
        </w:rPr>
        <w:t xml:space="preserve">класс-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6</w:t>
      </w:r>
    </w:p>
    <w:p w:rsidR="00BD33FE" w:rsidRDefault="0029261D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 класс – </w:t>
      </w:r>
      <w:r w:rsidR="009308F0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BD33FE" w:rsidRDefault="0029261D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 класс – </w:t>
      </w:r>
      <w:r w:rsidR="009308F0">
        <w:rPr>
          <w:rFonts w:ascii="Times New Roman" w:eastAsia="Calibri" w:hAnsi="Times New Roman" w:cs="Times New Roman"/>
          <w:sz w:val="20"/>
          <w:szCs w:val="20"/>
        </w:rPr>
        <w:t>19</w:t>
      </w:r>
    </w:p>
    <w:p w:rsidR="009308F0" w:rsidRDefault="0029261D" w:rsidP="00BD3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8 класс </w:t>
      </w:r>
      <w:r w:rsidR="009308F0">
        <w:rPr>
          <w:rFonts w:ascii="Times New Roman" w:eastAsia="Calibri" w:hAnsi="Times New Roman" w:cs="Times New Roman"/>
          <w:sz w:val="20"/>
          <w:szCs w:val="20"/>
        </w:rPr>
        <w:t>– 14</w:t>
      </w:r>
    </w:p>
    <w:p w:rsidR="009308F0" w:rsidRDefault="009308F0" w:rsidP="00BD3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– 8</w:t>
      </w:r>
    </w:p>
    <w:p w:rsidR="009308F0" w:rsidRDefault="009308F0" w:rsidP="00BD3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 -8</w:t>
      </w:r>
    </w:p>
    <w:p w:rsidR="00BD33FE" w:rsidRDefault="0029261D" w:rsidP="00BD3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 класс- </w:t>
      </w:r>
      <w:r w:rsidR="009308F0">
        <w:rPr>
          <w:rFonts w:ascii="Times New Roman" w:eastAsia="Calibri" w:hAnsi="Times New Roman" w:cs="Times New Roman"/>
          <w:sz w:val="20"/>
          <w:szCs w:val="20"/>
        </w:rPr>
        <w:t>5</w:t>
      </w:r>
    </w:p>
    <w:p w:rsidR="00BD33FE" w:rsidRDefault="0029261D" w:rsidP="00BD33F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того: </w:t>
      </w:r>
      <w:r w:rsidR="009308F0">
        <w:rPr>
          <w:rFonts w:ascii="Times New Roman" w:eastAsia="Calibri" w:hAnsi="Times New Roman" w:cs="Times New Roman"/>
          <w:sz w:val="20"/>
          <w:szCs w:val="20"/>
        </w:rPr>
        <w:t>121</w:t>
      </w:r>
      <w:r w:rsidR="00BD33FE">
        <w:rPr>
          <w:rFonts w:ascii="Times New Roman" w:eastAsia="Calibri" w:hAnsi="Times New Roman" w:cs="Times New Roman"/>
          <w:sz w:val="20"/>
          <w:szCs w:val="20"/>
        </w:rPr>
        <w:t xml:space="preserve"> участни</w:t>
      </w:r>
      <w:r w:rsidR="009308F0">
        <w:rPr>
          <w:rFonts w:ascii="Times New Roman" w:eastAsia="Calibri" w:hAnsi="Times New Roman" w:cs="Times New Roman"/>
          <w:sz w:val="20"/>
          <w:szCs w:val="20"/>
        </w:rPr>
        <w:t>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2619"/>
        <w:gridCol w:w="1247"/>
        <w:gridCol w:w="2802"/>
        <w:gridCol w:w="1884"/>
      </w:tblGrid>
      <w:tr w:rsidR="00BD33FE" w:rsidRPr="00C0360C" w:rsidTr="009308F0">
        <w:tc>
          <w:tcPr>
            <w:tcW w:w="817" w:type="dxa"/>
          </w:tcPr>
          <w:p w:rsidR="00BD33FE" w:rsidRPr="00C0360C" w:rsidRDefault="00BD33FE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D33FE" w:rsidRPr="00C0360C" w:rsidRDefault="00BD33FE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D33FE" w:rsidRPr="00C0360C" w:rsidRDefault="00BD33FE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BD33FE" w:rsidRPr="00C0360C" w:rsidRDefault="00BD33FE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BD33FE" w:rsidRPr="00C0360C" w:rsidRDefault="00BD33FE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Боричева Маргарита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Липина Дарь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Неуступов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Ефим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Сидорова Анастасия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Иль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Кашина Анна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74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Клюсов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C0360C" w:rsidRPr="00C0360C" w:rsidRDefault="00C0360C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74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ртём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C0360C" w:rsidRPr="00C0360C" w:rsidRDefault="00C0360C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74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Диана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C0360C" w:rsidRPr="00C0360C" w:rsidRDefault="00C0360C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74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Алина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C0360C" w:rsidRPr="00C0360C" w:rsidRDefault="00C0360C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Савинова Екатерина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Серебрякова Екатерина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Потёмкин Герман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а Анастасия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Макарова Наталья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Муравьёв Вадим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Богачёва Кристина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Соболев Николай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74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Ксен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Межаков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 Иван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Наволоцкая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Фимичева Арина 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Ковалёв Александр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Буйбин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C0360C" w:rsidRPr="00C0360C" w:rsidRDefault="00C0360C" w:rsidP="00C0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Миронов Дмитрий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4210F" w:rsidRPr="00C0360C" w:rsidTr="009308F0">
        <w:tc>
          <w:tcPr>
            <w:tcW w:w="817" w:type="dxa"/>
          </w:tcPr>
          <w:p w:rsidR="0074210F" w:rsidRPr="009308F0" w:rsidRDefault="0074210F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10F" w:rsidRPr="00C0360C" w:rsidRDefault="0074210F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276" w:type="dxa"/>
          </w:tcPr>
          <w:p w:rsidR="0074210F" w:rsidRPr="00C0360C" w:rsidRDefault="0074210F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74210F" w:rsidRPr="00C0360C" w:rsidRDefault="0074210F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74210F" w:rsidRPr="00C0360C" w:rsidRDefault="0074210F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0360C" w:rsidRPr="00C0360C" w:rsidTr="009308F0">
        <w:tc>
          <w:tcPr>
            <w:tcW w:w="817" w:type="dxa"/>
          </w:tcPr>
          <w:p w:rsidR="00C0360C" w:rsidRPr="009308F0" w:rsidRDefault="00C0360C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60C" w:rsidRPr="00C0360C" w:rsidRDefault="00C0360C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Надежда</w:t>
            </w:r>
          </w:p>
        </w:tc>
        <w:tc>
          <w:tcPr>
            <w:tcW w:w="1276" w:type="dxa"/>
          </w:tcPr>
          <w:p w:rsidR="00C0360C" w:rsidRPr="00C0360C" w:rsidRDefault="00C0360C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C0360C" w:rsidRPr="00C0360C" w:rsidRDefault="00C0360C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C0360C" w:rsidRPr="00C0360C" w:rsidRDefault="00C0360C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настас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Мосина Анна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Шишлюнов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Егарева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Позднякова Ольга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9C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Рассказова Анна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Виктор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ид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Ракул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Default="00A91620" w:rsidP="00A91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  <w:p w:rsidR="00C5287E" w:rsidRPr="00C0360C" w:rsidRDefault="00C5287E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Сахарова Мария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Ксен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Яна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Лёзов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Мария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Терёшин</w:t>
            </w:r>
            <w:proofErr w:type="spellEnd"/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>Малкова Анастасия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91620" w:rsidRPr="00C0360C" w:rsidTr="009308F0">
        <w:tc>
          <w:tcPr>
            <w:tcW w:w="817" w:type="dxa"/>
          </w:tcPr>
          <w:p w:rsidR="00A91620" w:rsidRPr="009308F0" w:rsidRDefault="00A91620" w:rsidP="009308F0">
            <w:pPr>
              <w:pStyle w:val="a4"/>
              <w:numPr>
                <w:ilvl w:val="0"/>
                <w:numId w:val="1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620" w:rsidRPr="00C0360C" w:rsidRDefault="00A91620" w:rsidP="0029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</w:t>
            </w:r>
          </w:p>
        </w:tc>
        <w:tc>
          <w:tcPr>
            <w:tcW w:w="1276" w:type="dxa"/>
          </w:tcPr>
          <w:p w:rsidR="00A91620" w:rsidRPr="00C0360C" w:rsidRDefault="00A91620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A91620" w:rsidRPr="00C0360C" w:rsidRDefault="00A91620" w:rsidP="00A9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91620" w:rsidRPr="00C0360C" w:rsidRDefault="00A91620" w:rsidP="0029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0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BD33FE" w:rsidRPr="009308F0" w:rsidRDefault="00BD33FE" w:rsidP="009308F0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261D" w:rsidRDefault="0029261D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261D" w:rsidRPr="003776C5" w:rsidRDefault="0029261D" w:rsidP="0029261D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лимпиады </w:t>
      </w:r>
      <w:r w:rsidR="00E35C28">
        <w:rPr>
          <w:rFonts w:ascii="Times New Roman" w:eastAsia="Calibri" w:hAnsi="Times New Roman" w:cs="Times New Roman"/>
          <w:sz w:val="24"/>
          <w:szCs w:val="24"/>
        </w:rPr>
        <w:t>школьников по обществозна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1D" w:rsidRDefault="0029261D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29261D" w:rsidRDefault="0029261D" w:rsidP="003A53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6 класс – </w:t>
      </w:r>
      <w:r w:rsidR="00DF41BE">
        <w:rPr>
          <w:rFonts w:ascii="Times New Roman" w:eastAsia="Calibri" w:hAnsi="Times New Roman" w:cs="Times New Roman"/>
          <w:sz w:val="20"/>
          <w:szCs w:val="20"/>
        </w:rPr>
        <w:t>15</w:t>
      </w:r>
    </w:p>
    <w:p w:rsidR="0029261D" w:rsidRDefault="0029261D" w:rsidP="00292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 класс – </w:t>
      </w:r>
      <w:r w:rsidR="00DF41BE">
        <w:rPr>
          <w:rFonts w:ascii="Times New Roman" w:eastAsia="Calibri" w:hAnsi="Times New Roman" w:cs="Times New Roman"/>
          <w:sz w:val="20"/>
          <w:szCs w:val="20"/>
        </w:rPr>
        <w:t>10</w:t>
      </w:r>
    </w:p>
    <w:p w:rsidR="0029261D" w:rsidRDefault="0029261D" w:rsidP="00292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DF41BE">
        <w:rPr>
          <w:rFonts w:ascii="Times New Roman" w:eastAsia="Calibri" w:hAnsi="Times New Roman" w:cs="Times New Roman"/>
          <w:sz w:val="20"/>
          <w:szCs w:val="20"/>
        </w:rPr>
        <w:t>16</w:t>
      </w:r>
    </w:p>
    <w:p w:rsidR="00DF41BE" w:rsidRDefault="00DF41BE" w:rsidP="00292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класс – 21</w:t>
      </w:r>
    </w:p>
    <w:p w:rsidR="00DF41BE" w:rsidRDefault="00DF41BE" w:rsidP="00292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 - 7</w:t>
      </w:r>
    </w:p>
    <w:p w:rsidR="0029261D" w:rsidRDefault="0029261D" w:rsidP="00292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 класс- </w:t>
      </w:r>
      <w:r w:rsidR="00DF41BE">
        <w:rPr>
          <w:rFonts w:ascii="Times New Roman" w:eastAsia="Calibri" w:hAnsi="Times New Roman" w:cs="Times New Roman"/>
          <w:sz w:val="20"/>
          <w:szCs w:val="20"/>
        </w:rPr>
        <w:t>4</w:t>
      </w:r>
    </w:p>
    <w:p w:rsidR="0029261D" w:rsidRDefault="0029261D" w:rsidP="0029261D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</w:t>
      </w:r>
      <w:r w:rsidR="00DF41BE">
        <w:rPr>
          <w:rFonts w:ascii="Times New Roman" w:eastAsia="Calibri" w:hAnsi="Times New Roman" w:cs="Times New Roman"/>
          <w:sz w:val="20"/>
          <w:szCs w:val="20"/>
        </w:rPr>
        <w:t>73  участника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911"/>
        <w:gridCol w:w="2835"/>
        <w:gridCol w:w="1276"/>
        <w:gridCol w:w="2870"/>
        <w:gridCol w:w="1915"/>
      </w:tblGrid>
      <w:tr w:rsidR="0029261D" w:rsidRPr="00E35C28" w:rsidTr="00DF41BE">
        <w:tc>
          <w:tcPr>
            <w:tcW w:w="911" w:type="dxa"/>
          </w:tcPr>
          <w:p w:rsidR="0029261D" w:rsidRPr="00E35C28" w:rsidRDefault="0029261D" w:rsidP="0029261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9261D" w:rsidRPr="00E35C28" w:rsidRDefault="0029261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29261D" w:rsidRPr="00E35C28" w:rsidRDefault="0029261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29261D" w:rsidRPr="00E35C28" w:rsidRDefault="0029261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29261D" w:rsidRPr="00E35C28" w:rsidRDefault="0029261D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8045A9" w:rsidRPr="00E35C28" w:rsidTr="00DF41BE">
        <w:tc>
          <w:tcPr>
            <w:tcW w:w="911" w:type="dxa"/>
          </w:tcPr>
          <w:p w:rsidR="008045A9" w:rsidRPr="00DF41BE" w:rsidRDefault="008045A9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5A9" w:rsidRPr="00E35C28" w:rsidRDefault="00E35C28" w:rsidP="00E35C2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Сивёнкова</w:t>
            </w:r>
            <w:proofErr w:type="spellEnd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6" w:type="dxa"/>
          </w:tcPr>
          <w:p w:rsidR="008045A9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8045A9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8045A9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proofErr w:type="spellStart"/>
            <w:r w:rsidRPr="00E35C28">
              <w:rPr>
                <w:rFonts w:ascii="Times New Roman" w:hAnsi="Times New Roman" w:cs="Times New Roman"/>
              </w:rPr>
              <w:t>Буйбина</w:t>
            </w:r>
            <w:proofErr w:type="spellEnd"/>
            <w:r w:rsidRPr="00E35C28">
              <w:rPr>
                <w:rFonts w:ascii="Times New Roman" w:hAnsi="Times New Roman" w:cs="Times New Roman"/>
              </w:rPr>
              <w:t xml:space="preserve"> Светлана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 xml:space="preserve">Кудряшова Анастас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proofErr w:type="spellStart"/>
            <w:r w:rsidRPr="00E35C28">
              <w:rPr>
                <w:rFonts w:ascii="Times New Roman" w:hAnsi="Times New Roman" w:cs="Times New Roman"/>
              </w:rPr>
              <w:t>Варганова</w:t>
            </w:r>
            <w:proofErr w:type="spellEnd"/>
            <w:r w:rsidRPr="00E35C28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Докторов Матвей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35C28" w:rsidRPr="00E35C28" w:rsidRDefault="00E35C28" w:rsidP="00F3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Якуничев</w:t>
            </w:r>
            <w:proofErr w:type="spellEnd"/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35C28" w:rsidRPr="00E35C28" w:rsidRDefault="00E35C28" w:rsidP="00F3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нна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35C28" w:rsidRPr="00E35C28" w:rsidRDefault="00E35C28" w:rsidP="00F3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Мосина Анна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35C28" w:rsidRPr="00E35C28" w:rsidRDefault="00E35C28" w:rsidP="00F3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Долганов Александр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35C28" w:rsidRPr="00E35C28" w:rsidRDefault="00E35C28" w:rsidP="00F3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E35C2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Ольга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 xml:space="preserve">Соловьев Арсений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proofErr w:type="spellStart"/>
            <w:r w:rsidRPr="00E35C28">
              <w:rPr>
                <w:rFonts w:ascii="Times New Roman" w:hAnsi="Times New Roman" w:cs="Times New Roman"/>
              </w:rPr>
              <w:t>Вертугин</w:t>
            </w:r>
            <w:proofErr w:type="spellEnd"/>
            <w:r w:rsidRPr="00E35C28">
              <w:rPr>
                <w:rFonts w:ascii="Times New Roman" w:hAnsi="Times New Roman" w:cs="Times New Roman"/>
              </w:rPr>
              <w:t xml:space="preserve"> Денис 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 xml:space="preserve">Попов Алексей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>Зверков Матвей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Решетова Екатерина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Ксен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proofErr w:type="spellStart"/>
            <w:r w:rsidRPr="00E35C28">
              <w:rPr>
                <w:rFonts w:ascii="Times New Roman" w:hAnsi="Times New Roman" w:cs="Times New Roman"/>
              </w:rPr>
              <w:t>Городкова</w:t>
            </w:r>
            <w:proofErr w:type="spellEnd"/>
            <w:r w:rsidRPr="00E35C28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35C28" w:rsidRPr="00E35C28" w:rsidTr="00DF41BE">
        <w:tc>
          <w:tcPr>
            <w:tcW w:w="911" w:type="dxa"/>
          </w:tcPr>
          <w:p w:rsidR="00E35C28" w:rsidRPr="00DF41BE" w:rsidRDefault="00E35C28" w:rsidP="00DF41BE">
            <w:pPr>
              <w:pStyle w:val="a4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5C28" w:rsidRPr="00E35C28" w:rsidRDefault="00E35C28" w:rsidP="00602D9D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</w:rPr>
              <w:t xml:space="preserve">Комарова Мария </w:t>
            </w:r>
          </w:p>
        </w:tc>
        <w:tc>
          <w:tcPr>
            <w:tcW w:w="1276" w:type="dxa"/>
          </w:tcPr>
          <w:p w:rsidR="00E35C28" w:rsidRPr="00E35C28" w:rsidRDefault="00E35C28" w:rsidP="0029261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E35C28" w:rsidRPr="00E35C28" w:rsidRDefault="00E35C28">
            <w:pPr>
              <w:rPr>
                <w:rFonts w:ascii="Times New Roman" w:hAnsi="Times New Roman" w:cs="Times New Roman"/>
              </w:rPr>
            </w:pPr>
            <w:r w:rsidRPr="00E35C2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35C28" w:rsidRPr="00E35C28" w:rsidRDefault="00E35C28" w:rsidP="00E35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C5287E" w:rsidRDefault="00C5287E" w:rsidP="00DF41BE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41BE" w:rsidRPr="003776C5" w:rsidRDefault="00DF41BE" w:rsidP="00DF41BE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лимпиады школьников по праву.</w:t>
      </w:r>
    </w:p>
    <w:p w:rsidR="00DF41BE" w:rsidRDefault="00DF41BE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DF41BE" w:rsidRDefault="00DF41BE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10 класс - 5</w:t>
      </w:r>
    </w:p>
    <w:p w:rsidR="00DF41BE" w:rsidRDefault="00DF41BE" w:rsidP="00DF41B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5 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871"/>
        <w:gridCol w:w="1252"/>
        <w:gridCol w:w="2803"/>
        <w:gridCol w:w="1889"/>
      </w:tblGrid>
      <w:tr w:rsidR="00DF41BE" w:rsidRPr="00E35C28" w:rsidTr="00602D9D">
        <w:tc>
          <w:tcPr>
            <w:tcW w:w="534" w:type="dxa"/>
          </w:tcPr>
          <w:p w:rsidR="00DF41BE" w:rsidRPr="00E35C28" w:rsidRDefault="00DF41BE" w:rsidP="00602D9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C2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DF41BE" w:rsidRPr="00E35C28" w:rsidTr="00602D9D">
        <w:tc>
          <w:tcPr>
            <w:tcW w:w="534" w:type="dxa"/>
          </w:tcPr>
          <w:p w:rsidR="00DF41BE" w:rsidRPr="00E35C28" w:rsidRDefault="00DF41BE" w:rsidP="00602D9D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F41BE" w:rsidRPr="00D84132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4132">
              <w:rPr>
                <w:rFonts w:ascii="Times New Roman" w:eastAsia="Calibri" w:hAnsi="Times New Roman" w:cs="Times New Roman"/>
                <w:sz w:val="24"/>
                <w:szCs w:val="24"/>
              </w:rPr>
              <w:t>Лёзов</w:t>
            </w:r>
            <w:proofErr w:type="spellEnd"/>
            <w:r w:rsidRPr="00D84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F41BE" w:rsidRPr="00E35C28" w:rsidRDefault="00DF41BE" w:rsidP="00602D9D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29261D" w:rsidRDefault="0029261D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02D9D" w:rsidRPr="003776C5" w:rsidRDefault="00602D9D" w:rsidP="00602D9D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географии</w:t>
      </w:r>
    </w:p>
    <w:p w:rsidR="00602D9D" w:rsidRDefault="00602D9D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602D9D" w:rsidRDefault="00602D9D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 класс- </w:t>
      </w:r>
      <w:r w:rsidR="00A46E7E">
        <w:rPr>
          <w:rFonts w:ascii="Times New Roman" w:eastAsia="Calibri" w:hAnsi="Times New Roman" w:cs="Times New Roman"/>
          <w:sz w:val="20"/>
          <w:szCs w:val="20"/>
        </w:rPr>
        <w:t>8</w:t>
      </w:r>
    </w:p>
    <w:p w:rsidR="00602D9D" w:rsidRDefault="00602D9D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 класс – </w:t>
      </w:r>
      <w:r w:rsidR="00A46E7E">
        <w:rPr>
          <w:rFonts w:ascii="Times New Roman" w:eastAsia="Calibri" w:hAnsi="Times New Roman" w:cs="Times New Roman"/>
          <w:sz w:val="20"/>
          <w:szCs w:val="20"/>
        </w:rPr>
        <w:t>18</w:t>
      </w:r>
    </w:p>
    <w:p w:rsidR="00602D9D" w:rsidRDefault="00602D9D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</w:t>
      </w:r>
      <w:r w:rsidR="00A46E7E">
        <w:rPr>
          <w:rFonts w:ascii="Times New Roman" w:eastAsia="Calibri" w:hAnsi="Times New Roman" w:cs="Times New Roman"/>
          <w:sz w:val="20"/>
          <w:szCs w:val="20"/>
        </w:rPr>
        <w:t>7</w:t>
      </w:r>
    </w:p>
    <w:p w:rsidR="00602D9D" w:rsidRDefault="00602D9D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A46E7E">
        <w:rPr>
          <w:rFonts w:ascii="Times New Roman" w:eastAsia="Calibri" w:hAnsi="Times New Roman" w:cs="Times New Roman"/>
          <w:sz w:val="20"/>
          <w:szCs w:val="20"/>
        </w:rPr>
        <w:t>17</w:t>
      </w:r>
    </w:p>
    <w:p w:rsidR="00602D9D" w:rsidRDefault="00602D9D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9 класс- </w:t>
      </w:r>
      <w:r w:rsidR="00A46E7E">
        <w:rPr>
          <w:rFonts w:ascii="Times New Roman" w:eastAsia="Calibri" w:hAnsi="Times New Roman" w:cs="Times New Roman"/>
          <w:sz w:val="20"/>
          <w:szCs w:val="20"/>
        </w:rPr>
        <w:t>9</w:t>
      </w:r>
    </w:p>
    <w:p w:rsidR="00A46E7E" w:rsidRDefault="00A46E7E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 – 6</w:t>
      </w:r>
    </w:p>
    <w:p w:rsidR="00A46E7E" w:rsidRDefault="00A46E7E" w:rsidP="00602D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65 участников</w:t>
      </w: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4"/>
        <w:gridCol w:w="2614"/>
        <w:gridCol w:w="1248"/>
        <w:gridCol w:w="2804"/>
        <w:gridCol w:w="1885"/>
      </w:tblGrid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Ильин Вячеслав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Кристин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Червяков Владислав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Мягин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лен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Чернухо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Савинов Егор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Тараканов Иван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Буйбина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ежаков</w:t>
            </w:r>
            <w:proofErr w:type="spellEnd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Хоробрый Елисей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Долганов Александр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Мосина Анна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Пинаев Лев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Соловьев Арсений Алексеевич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Вертугин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>Ракул</w:t>
            </w:r>
            <w:proofErr w:type="spellEnd"/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 Ксения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46E7E" w:rsidRPr="00A46E7E" w:rsidTr="00A46E7E">
        <w:tc>
          <w:tcPr>
            <w:tcW w:w="817" w:type="dxa"/>
          </w:tcPr>
          <w:p w:rsidR="00A46E7E" w:rsidRPr="00A46E7E" w:rsidRDefault="00A46E7E" w:rsidP="00A46E7E">
            <w:pPr>
              <w:pStyle w:val="a4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6E7E" w:rsidRPr="00A46E7E" w:rsidRDefault="00A46E7E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A46E7E" w:rsidRPr="00A46E7E" w:rsidRDefault="00A46E7E" w:rsidP="00A46E7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A46E7E" w:rsidRPr="00A46E7E" w:rsidRDefault="00A46E7E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A46E7E" w:rsidRPr="00A46E7E" w:rsidRDefault="00A46E7E" w:rsidP="00A46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602D9D" w:rsidRDefault="00602D9D" w:rsidP="00602D9D">
      <w:pPr>
        <w:rPr>
          <w:rFonts w:ascii="Times New Roman" w:eastAsia="Calibri" w:hAnsi="Times New Roman" w:cs="Times New Roman"/>
          <w:sz w:val="20"/>
          <w:szCs w:val="20"/>
        </w:rPr>
      </w:pPr>
    </w:p>
    <w:p w:rsidR="00602D9D" w:rsidRPr="00B314F8" w:rsidRDefault="00602D9D" w:rsidP="00602D9D">
      <w:pPr>
        <w:tabs>
          <w:tab w:val="left" w:pos="360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02D9D" w:rsidRDefault="00602D9D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308F0" w:rsidRPr="003776C5" w:rsidRDefault="009308F0" w:rsidP="009308F0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ОБЖ</w:t>
      </w:r>
    </w:p>
    <w:p w:rsidR="009308F0" w:rsidRDefault="009308F0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9308F0" w:rsidRDefault="009308F0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 класс- </w:t>
      </w:r>
      <w:r w:rsidR="00BD52DE">
        <w:rPr>
          <w:rFonts w:ascii="Times New Roman" w:eastAsia="Calibri" w:hAnsi="Times New Roman" w:cs="Times New Roman"/>
          <w:sz w:val="20"/>
          <w:szCs w:val="20"/>
        </w:rPr>
        <w:t>11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 класс – </w:t>
      </w:r>
      <w:r w:rsidR="00BD52DE">
        <w:rPr>
          <w:rFonts w:ascii="Times New Roman" w:eastAsia="Calibri" w:hAnsi="Times New Roman" w:cs="Times New Roman"/>
          <w:sz w:val="20"/>
          <w:szCs w:val="20"/>
        </w:rPr>
        <w:t>9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</w:t>
      </w:r>
      <w:r w:rsidR="00BD52DE">
        <w:rPr>
          <w:rFonts w:ascii="Times New Roman" w:eastAsia="Calibri" w:hAnsi="Times New Roman" w:cs="Times New Roman"/>
          <w:sz w:val="20"/>
          <w:szCs w:val="20"/>
        </w:rPr>
        <w:t>16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BD52DE">
        <w:rPr>
          <w:rFonts w:ascii="Times New Roman" w:eastAsia="Calibri" w:hAnsi="Times New Roman" w:cs="Times New Roman"/>
          <w:sz w:val="20"/>
          <w:szCs w:val="20"/>
        </w:rPr>
        <w:t>15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9 класс- </w:t>
      </w:r>
      <w:r w:rsidR="00BD52DE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 класс – </w:t>
      </w:r>
      <w:r w:rsidR="00BD52DE">
        <w:rPr>
          <w:rFonts w:ascii="Times New Roman" w:eastAsia="Calibri" w:hAnsi="Times New Roman" w:cs="Times New Roman"/>
          <w:sz w:val="20"/>
          <w:szCs w:val="20"/>
        </w:rPr>
        <w:t>6</w:t>
      </w:r>
    </w:p>
    <w:p w:rsidR="009308F0" w:rsidRDefault="009308F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того: </w:t>
      </w:r>
      <w:r w:rsidR="00BD52DE">
        <w:rPr>
          <w:rFonts w:ascii="Times New Roman" w:eastAsia="Calibri" w:hAnsi="Times New Roman" w:cs="Times New Roman"/>
          <w:sz w:val="20"/>
          <w:szCs w:val="20"/>
        </w:rPr>
        <w:t>62 участника</w:t>
      </w:r>
    </w:p>
    <w:p w:rsidR="001944E0" w:rsidRDefault="001944E0" w:rsidP="009308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17"/>
        <w:gridCol w:w="2606"/>
        <w:gridCol w:w="1244"/>
        <w:gridCol w:w="2796"/>
        <w:gridCol w:w="1882"/>
      </w:tblGrid>
      <w:tr w:rsidR="009308F0" w:rsidRPr="00BD52DE" w:rsidTr="00253CB1">
        <w:tc>
          <w:tcPr>
            <w:tcW w:w="817" w:type="dxa"/>
          </w:tcPr>
          <w:p w:rsidR="009308F0" w:rsidRPr="00BD52DE" w:rsidRDefault="009308F0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9308F0" w:rsidRPr="00BD52DE" w:rsidRDefault="009308F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9308F0" w:rsidRPr="00BD52DE" w:rsidRDefault="009308F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9308F0" w:rsidRPr="00BD52DE" w:rsidRDefault="009308F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9308F0" w:rsidRPr="00BD52DE" w:rsidRDefault="009308F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9308F0" w:rsidRPr="00BD52DE" w:rsidTr="001944E0">
        <w:trPr>
          <w:trHeight w:val="562"/>
        </w:trPr>
        <w:tc>
          <w:tcPr>
            <w:tcW w:w="817" w:type="dxa"/>
          </w:tcPr>
          <w:p w:rsidR="009308F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:rsidR="009308F0" w:rsidRPr="00BD52DE" w:rsidRDefault="001944E0" w:rsidP="00BD52DE">
            <w:pPr>
              <w:tabs>
                <w:tab w:val="left" w:pos="360"/>
                <w:tab w:val="center" w:pos="1238"/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Петухов Семен</w:t>
            </w:r>
          </w:p>
        </w:tc>
        <w:tc>
          <w:tcPr>
            <w:tcW w:w="1276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Абрамов Роман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Быкова Вероника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tabs>
                <w:tab w:val="left" w:pos="360"/>
                <w:tab w:val="center" w:pos="1238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Смыслов Матвей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308F0" w:rsidRPr="00BD52DE" w:rsidTr="00253CB1">
        <w:tc>
          <w:tcPr>
            <w:tcW w:w="817" w:type="dxa"/>
          </w:tcPr>
          <w:p w:rsidR="009308F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</w:tcPr>
          <w:p w:rsidR="009308F0" w:rsidRPr="00BD52DE" w:rsidRDefault="001944E0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Кашина Елизавета</w:t>
            </w:r>
          </w:p>
        </w:tc>
        <w:tc>
          <w:tcPr>
            <w:tcW w:w="1276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308F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Пушкова Варвара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лена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Межаков</w:t>
            </w:r>
            <w:proofErr w:type="spellEnd"/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каров Артём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Виктория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C5287E" w:rsidP="00C5287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0E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Шишлюнов</w:t>
            </w:r>
            <w:proofErr w:type="spellEnd"/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C5287E" w:rsidP="00C5287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0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944E0" w:rsidRPr="00BD52DE" w:rsidTr="00253CB1">
        <w:tc>
          <w:tcPr>
            <w:tcW w:w="817" w:type="dxa"/>
          </w:tcPr>
          <w:p w:rsidR="001944E0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944E0" w:rsidRPr="00BD52DE" w:rsidRDefault="001944E0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нна </w:t>
            </w:r>
          </w:p>
        </w:tc>
        <w:tc>
          <w:tcPr>
            <w:tcW w:w="1276" w:type="dxa"/>
          </w:tcPr>
          <w:p w:rsidR="001944E0" w:rsidRPr="00BD52DE" w:rsidRDefault="001944E0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1944E0" w:rsidRPr="00BD52DE" w:rsidRDefault="001944E0" w:rsidP="00BD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Никулин Тимур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hAnsi="Times New Roman" w:cs="Times New Roman"/>
                <w:sz w:val="24"/>
                <w:szCs w:val="24"/>
              </w:rPr>
              <w:t>Зернова Таисия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hAnsi="Times New Roman" w:cs="Times New Roman"/>
              </w:rPr>
              <w:t>Молчанова  Ксения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hAnsi="Times New Roman" w:cs="Times New Roman"/>
              </w:rPr>
              <w:t>Сидорова Яна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</w:rPr>
            </w:pPr>
            <w:proofErr w:type="spellStart"/>
            <w:r w:rsidRPr="00BD52DE">
              <w:rPr>
                <w:rFonts w:ascii="Times New Roman" w:hAnsi="Times New Roman" w:cs="Times New Roman"/>
              </w:rPr>
              <w:t>Ракул</w:t>
            </w:r>
            <w:proofErr w:type="spellEnd"/>
            <w:r w:rsidRPr="00BD52DE">
              <w:rPr>
                <w:rFonts w:ascii="Times New Roman" w:hAnsi="Times New Roman" w:cs="Times New Roman"/>
              </w:rPr>
              <w:t xml:space="preserve"> Тимофей 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hAnsi="Times New Roman" w:cs="Times New Roman"/>
              </w:rPr>
              <w:t xml:space="preserve">Решетова Екатерина 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D52DE" w:rsidRPr="00BD52DE" w:rsidTr="00253CB1">
        <w:tc>
          <w:tcPr>
            <w:tcW w:w="817" w:type="dxa"/>
          </w:tcPr>
          <w:p w:rsidR="00BD52DE" w:rsidRPr="000D0E9E" w:rsidRDefault="000D0E9E" w:rsidP="000D0E9E">
            <w:pPr>
              <w:tabs>
                <w:tab w:val="left" w:pos="3600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BD52DE" w:rsidRPr="00BD52DE" w:rsidRDefault="00BD52DE" w:rsidP="00BD52DE">
            <w:pPr>
              <w:rPr>
                <w:rFonts w:ascii="Times New Roman" w:hAnsi="Times New Roman" w:cs="Times New Roman"/>
              </w:rPr>
            </w:pPr>
            <w:proofErr w:type="spellStart"/>
            <w:r w:rsidRPr="00BD52DE">
              <w:rPr>
                <w:rFonts w:ascii="Times New Roman" w:hAnsi="Times New Roman" w:cs="Times New Roman"/>
              </w:rPr>
              <w:t>Лапунин</w:t>
            </w:r>
            <w:proofErr w:type="spellEnd"/>
            <w:r w:rsidRPr="00BD52DE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276" w:type="dxa"/>
          </w:tcPr>
          <w:p w:rsidR="00BD52DE" w:rsidRPr="00BD52DE" w:rsidRDefault="00BD52DE" w:rsidP="00BD52DE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BD52DE" w:rsidRPr="00BD52DE" w:rsidRDefault="00BD52DE" w:rsidP="00BD52DE">
            <w:pPr>
              <w:jc w:val="center"/>
              <w:rPr>
                <w:rFonts w:ascii="Times New Roman" w:hAnsi="Times New Roman" w:cs="Times New Roman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D52DE" w:rsidRPr="00BD52DE" w:rsidRDefault="00BD52DE" w:rsidP="00BD5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602D9D" w:rsidRDefault="00602D9D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52DE" w:rsidRDefault="00BD52DE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1C7F" w:rsidRDefault="00B41C7F" w:rsidP="00745FB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1C7F" w:rsidRDefault="00B41C7F" w:rsidP="00B41C7F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1C7F" w:rsidRPr="003776C5" w:rsidRDefault="00B41C7F" w:rsidP="00B41C7F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искусству (МХК)</w:t>
      </w:r>
    </w:p>
    <w:p w:rsidR="00B41C7F" w:rsidRDefault="00B41C7F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B41C7F" w:rsidRDefault="00B41C7F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1</w:t>
      </w:r>
      <w:r w:rsidR="00B06297">
        <w:rPr>
          <w:rFonts w:ascii="Times New Roman" w:eastAsia="Calibri" w:hAnsi="Times New Roman" w:cs="Times New Roman"/>
          <w:sz w:val="20"/>
          <w:szCs w:val="20"/>
        </w:rPr>
        <w:t>3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 класс – </w:t>
      </w:r>
      <w:r w:rsidR="00B06297">
        <w:rPr>
          <w:rFonts w:ascii="Times New Roman" w:eastAsia="Calibri" w:hAnsi="Times New Roman" w:cs="Times New Roman"/>
          <w:sz w:val="20"/>
          <w:szCs w:val="20"/>
        </w:rPr>
        <w:t>13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</w:t>
      </w:r>
      <w:r w:rsidR="00B06297">
        <w:rPr>
          <w:rFonts w:ascii="Times New Roman" w:eastAsia="Calibri" w:hAnsi="Times New Roman" w:cs="Times New Roman"/>
          <w:sz w:val="20"/>
          <w:szCs w:val="20"/>
        </w:rPr>
        <w:t>11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B06297">
        <w:rPr>
          <w:rFonts w:ascii="Times New Roman" w:eastAsia="Calibri" w:hAnsi="Times New Roman" w:cs="Times New Roman"/>
          <w:sz w:val="20"/>
          <w:szCs w:val="20"/>
        </w:rPr>
        <w:t>8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9 класс- </w:t>
      </w:r>
      <w:r w:rsidR="00B06297">
        <w:rPr>
          <w:rFonts w:ascii="Times New Roman" w:eastAsia="Calibri" w:hAnsi="Times New Roman" w:cs="Times New Roman"/>
          <w:sz w:val="20"/>
          <w:szCs w:val="20"/>
        </w:rPr>
        <w:t>4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того: </w:t>
      </w:r>
      <w:r w:rsidR="00B06297">
        <w:rPr>
          <w:rFonts w:ascii="Times New Roman" w:eastAsia="Calibri" w:hAnsi="Times New Roman" w:cs="Times New Roman"/>
          <w:sz w:val="20"/>
          <w:szCs w:val="20"/>
        </w:rPr>
        <w:t>49 участников</w:t>
      </w:r>
    </w:p>
    <w:p w:rsidR="00B41C7F" w:rsidRDefault="00B41C7F" w:rsidP="00B41C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6"/>
        <w:gridCol w:w="2611"/>
        <w:gridCol w:w="1250"/>
        <w:gridCol w:w="2800"/>
        <w:gridCol w:w="1888"/>
      </w:tblGrid>
      <w:tr w:rsidR="00B41C7F" w:rsidRPr="00BD52DE" w:rsidTr="00253CB1">
        <w:tc>
          <w:tcPr>
            <w:tcW w:w="817" w:type="dxa"/>
          </w:tcPr>
          <w:p w:rsidR="00B41C7F" w:rsidRPr="00BD52DE" w:rsidRDefault="00B41C7F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B41C7F" w:rsidRPr="00BD52DE" w:rsidTr="00253CB1">
        <w:tc>
          <w:tcPr>
            <w:tcW w:w="817" w:type="dxa"/>
          </w:tcPr>
          <w:p w:rsidR="00B41C7F" w:rsidRPr="00BD52DE" w:rsidRDefault="00B41C7F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41C7F" w:rsidRPr="00BD52DE" w:rsidRDefault="00B41C7F" w:rsidP="00B41C7F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ева Алёна</w:t>
            </w:r>
          </w:p>
        </w:tc>
        <w:tc>
          <w:tcPr>
            <w:tcW w:w="1276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41C7F" w:rsidRPr="00BD52DE" w:rsidRDefault="00B41C7F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41C7F" w:rsidRPr="00BD52DE" w:rsidTr="00253CB1">
        <w:tc>
          <w:tcPr>
            <w:tcW w:w="817" w:type="dxa"/>
          </w:tcPr>
          <w:p w:rsidR="00B41C7F" w:rsidRPr="00BD52DE" w:rsidRDefault="00B06297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41C7F" w:rsidRPr="00BD52DE" w:rsidRDefault="00B06297" w:rsidP="00B0629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ёв Вадим</w:t>
            </w:r>
          </w:p>
        </w:tc>
        <w:tc>
          <w:tcPr>
            <w:tcW w:w="1276" w:type="dxa"/>
          </w:tcPr>
          <w:p w:rsidR="00B41C7F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B41C7F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B41C7F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06297" w:rsidRPr="00BD52DE" w:rsidTr="00253CB1">
        <w:tc>
          <w:tcPr>
            <w:tcW w:w="817" w:type="dxa"/>
          </w:tcPr>
          <w:p w:rsidR="00B06297" w:rsidRDefault="00B06297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06297" w:rsidRDefault="00B06297" w:rsidP="00B0629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 Артём</w:t>
            </w:r>
          </w:p>
        </w:tc>
        <w:tc>
          <w:tcPr>
            <w:tcW w:w="1276" w:type="dxa"/>
          </w:tcPr>
          <w:p w:rsidR="00B06297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B06297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B06297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B06297" w:rsidRDefault="00B06297" w:rsidP="00B06297">
      <w:pPr>
        <w:rPr>
          <w:rFonts w:ascii="Times New Roman" w:eastAsia="Calibri" w:hAnsi="Times New Roman" w:cs="Times New Roman"/>
          <w:sz w:val="20"/>
          <w:szCs w:val="20"/>
        </w:rPr>
      </w:pPr>
    </w:p>
    <w:p w:rsidR="00B06297" w:rsidRPr="003776C5" w:rsidRDefault="00B06297" w:rsidP="00B0629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физике</w:t>
      </w:r>
    </w:p>
    <w:p w:rsidR="00B06297" w:rsidRDefault="00B06297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B06297" w:rsidRDefault="00B06297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–5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11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 класс- 2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18 участников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6"/>
        <w:gridCol w:w="2607"/>
        <w:gridCol w:w="1251"/>
        <w:gridCol w:w="2802"/>
        <w:gridCol w:w="1889"/>
      </w:tblGrid>
      <w:tr w:rsidR="00B06297" w:rsidRPr="00BD52DE" w:rsidTr="00253CB1">
        <w:tc>
          <w:tcPr>
            <w:tcW w:w="817" w:type="dxa"/>
          </w:tcPr>
          <w:p w:rsidR="00B06297" w:rsidRPr="00BD52DE" w:rsidRDefault="00B06297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D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B06297" w:rsidRPr="00BD52DE" w:rsidTr="00253CB1">
        <w:tc>
          <w:tcPr>
            <w:tcW w:w="817" w:type="dxa"/>
          </w:tcPr>
          <w:p w:rsidR="00B06297" w:rsidRPr="00BD52DE" w:rsidRDefault="00B06297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06297" w:rsidRPr="00BD52DE" w:rsidRDefault="00B06297" w:rsidP="00B0629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B06297" w:rsidRPr="00BD52DE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B06297" w:rsidRDefault="00B06297" w:rsidP="00B06297">
      <w:pPr>
        <w:rPr>
          <w:rFonts w:ascii="Times New Roman" w:eastAsia="Calibri" w:hAnsi="Times New Roman" w:cs="Times New Roman"/>
          <w:sz w:val="20"/>
          <w:szCs w:val="20"/>
        </w:rPr>
      </w:pPr>
    </w:p>
    <w:p w:rsidR="00581D31" w:rsidRDefault="00581D31" w:rsidP="00B06297">
      <w:pPr>
        <w:rPr>
          <w:rFonts w:ascii="Times New Roman" w:eastAsia="Calibri" w:hAnsi="Times New Roman" w:cs="Times New Roman"/>
          <w:sz w:val="20"/>
          <w:szCs w:val="20"/>
        </w:rPr>
      </w:pPr>
    </w:p>
    <w:p w:rsidR="00B06297" w:rsidRDefault="00B06297" w:rsidP="00C5287E">
      <w:pPr>
        <w:tabs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lastRenderedPageBreak/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</w:t>
      </w:r>
      <w:r w:rsidR="009F0E69">
        <w:rPr>
          <w:rFonts w:ascii="Times New Roman" w:eastAsia="Calibri" w:hAnsi="Times New Roman" w:cs="Times New Roman"/>
          <w:sz w:val="24"/>
          <w:szCs w:val="24"/>
        </w:rPr>
        <w:t>в по химии</w:t>
      </w:r>
    </w:p>
    <w:p w:rsidR="00C5287E" w:rsidRPr="00C5287E" w:rsidRDefault="00C5287E" w:rsidP="00C5287E">
      <w:pPr>
        <w:tabs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06297" w:rsidRDefault="009F0E69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B06297" w:rsidRDefault="00B06297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9F0E69">
        <w:rPr>
          <w:rFonts w:ascii="Times New Roman" w:eastAsia="Calibri" w:hAnsi="Times New Roman" w:cs="Times New Roman"/>
          <w:sz w:val="20"/>
          <w:szCs w:val="20"/>
        </w:rPr>
        <w:t>15</w:t>
      </w:r>
    </w:p>
    <w:p w:rsidR="009F0E69" w:rsidRDefault="009F0E69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– 6</w:t>
      </w:r>
    </w:p>
    <w:p w:rsidR="009F0E69" w:rsidRDefault="009F0E69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- 2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 класс- </w:t>
      </w:r>
      <w:r w:rsidR="009F0E69">
        <w:rPr>
          <w:rFonts w:ascii="Times New Roman" w:eastAsia="Calibri" w:hAnsi="Times New Roman" w:cs="Times New Roman"/>
          <w:sz w:val="20"/>
          <w:szCs w:val="20"/>
        </w:rPr>
        <w:t>3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того: </w:t>
      </w:r>
      <w:r w:rsidR="009F0E69">
        <w:rPr>
          <w:rFonts w:ascii="Times New Roman" w:eastAsia="Calibri" w:hAnsi="Times New Roman" w:cs="Times New Roman"/>
          <w:sz w:val="20"/>
          <w:szCs w:val="20"/>
        </w:rPr>
        <w:t>26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B06297" w:rsidRDefault="00B06297" w:rsidP="00B062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5"/>
        <w:gridCol w:w="2615"/>
        <w:gridCol w:w="1250"/>
        <w:gridCol w:w="2798"/>
        <w:gridCol w:w="1887"/>
      </w:tblGrid>
      <w:tr w:rsidR="00B06297" w:rsidRPr="009F0E69" w:rsidTr="00253CB1">
        <w:tc>
          <w:tcPr>
            <w:tcW w:w="817" w:type="dxa"/>
          </w:tcPr>
          <w:p w:rsidR="00B06297" w:rsidRPr="009F0E69" w:rsidRDefault="00B06297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06297" w:rsidRPr="009F0E69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06297" w:rsidRPr="009F0E69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B06297" w:rsidRPr="009F0E69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B06297" w:rsidRPr="009F0E69" w:rsidRDefault="00B06297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proofErr w:type="spellStart"/>
            <w:r w:rsidRPr="009F0E69">
              <w:rPr>
                <w:rFonts w:ascii="Times New Roman" w:hAnsi="Times New Roman" w:cs="Times New Roman"/>
              </w:rPr>
              <w:t>Шишлюнов</w:t>
            </w:r>
            <w:proofErr w:type="spellEnd"/>
            <w:r w:rsidRPr="009F0E69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proofErr w:type="spellStart"/>
            <w:r w:rsidRPr="009F0E69">
              <w:rPr>
                <w:rFonts w:ascii="Times New Roman" w:hAnsi="Times New Roman" w:cs="Times New Roman"/>
              </w:rPr>
              <w:t>Кавонкина</w:t>
            </w:r>
            <w:proofErr w:type="spellEnd"/>
            <w:r w:rsidRPr="009F0E69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hAnsi="Times New Roman" w:cs="Times New Roman"/>
              </w:rPr>
              <w:t xml:space="preserve">Мосина Анна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proofErr w:type="spellStart"/>
            <w:r w:rsidRPr="009F0E69">
              <w:rPr>
                <w:rFonts w:ascii="Times New Roman" w:hAnsi="Times New Roman" w:cs="Times New Roman"/>
              </w:rPr>
              <w:t>Добрякова</w:t>
            </w:r>
            <w:proofErr w:type="spellEnd"/>
            <w:r w:rsidRPr="009F0E69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hAnsi="Times New Roman" w:cs="Times New Roman"/>
              </w:rPr>
              <w:t xml:space="preserve">Смирнова Екатерина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proofErr w:type="spellStart"/>
            <w:r w:rsidRPr="009F0E69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9F0E69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F0E69" w:rsidRPr="009F0E69" w:rsidTr="00253CB1">
        <w:tc>
          <w:tcPr>
            <w:tcW w:w="817" w:type="dxa"/>
          </w:tcPr>
          <w:p w:rsidR="009F0E69" w:rsidRPr="009F0E69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9F0E69" w:rsidRPr="009F0E69" w:rsidRDefault="009F0E69" w:rsidP="00253CB1">
            <w:pPr>
              <w:rPr>
                <w:rFonts w:ascii="Times New Roman" w:hAnsi="Times New Roman" w:cs="Times New Roman"/>
              </w:rPr>
            </w:pPr>
            <w:r w:rsidRPr="009F0E69">
              <w:rPr>
                <w:rFonts w:ascii="Times New Roman" w:hAnsi="Times New Roman" w:cs="Times New Roman"/>
              </w:rPr>
              <w:t xml:space="preserve">Малкова Анастасия </w:t>
            </w:r>
          </w:p>
        </w:tc>
        <w:tc>
          <w:tcPr>
            <w:tcW w:w="1276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9F0E69" w:rsidRPr="009F0E69" w:rsidRDefault="009F0E69" w:rsidP="009F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9F0E69" w:rsidRPr="009F0E69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581D31" w:rsidRDefault="00581D31" w:rsidP="009F0E69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0E69" w:rsidRPr="003776C5" w:rsidRDefault="009F0E69" w:rsidP="009F0E69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технологии</w:t>
      </w:r>
    </w:p>
    <w:p w:rsidR="009F0E69" w:rsidRDefault="009F0E69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9F0E69" w:rsidRDefault="009F0E69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 -</w:t>
      </w:r>
      <w:r w:rsidR="00E62F76">
        <w:rPr>
          <w:rFonts w:ascii="Times New Roman" w:eastAsia="Calibri" w:hAnsi="Times New Roman" w:cs="Times New Roman"/>
          <w:sz w:val="20"/>
          <w:szCs w:val="20"/>
        </w:rPr>
        <w:t>13</w:t>
      </w:r>
    </w:p>
    <w:p w:rsidR="009F0E69" w:rsidRDefault="00E62F76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- 13</w:t>
      </w:r>
    </w:p>
    <w:p w:rsidR="009F0E69" w:rsidRDefault="009F0E69" w:rsidP="009F0E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 класс </w:t>
      </w:r>
      <w:r w:rsidR="00E62F76">
        <w:rPr>
          <w:rFonts w:ascii="Times New Roman" w:eastAsia="Calibri" w:hAnsi="Times New Roman" w:cs="Times New Roman"/>
          <w:sz w:val="20"/>
          <w:szCs w:val="20"/>
        </w:rPr>
        <w:t>-20</w:t>
      </w:r>
    </w:p>
    <w:p w:rsidR="009F0E69" w:rsidRDefault="00E62F76" w:rsidP="009F0E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9</w:t>
      </w:r>
    </w:p>
    <w:p w:rsidR="009F0E69" w:rsidRDefault="00E62F76" w:rsidP="009F0E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– 13</w:t>
      </w:r>
    </w:p>
    <w:p w:rsidR="009F0E69" w:rsidRDefault="00E62F76" w:rsidP="009F0E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того: 68</w:t>
      </w:r>
      <w:r w:rsidR="009F0E69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9F0E69" w:rsidRDefault="009F0E69" w:rsidP="009F0E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5"/>
        <w:gridCol w:w="2620"/>
        <w:gridCol w:w="1249"/>
        <w:gridCol w:w="2795"/>
        <w:gridCol w:w="1886"/>
      </w:tblGrid>
      <w:tr w:rsidR="009F0E69" w:rsidRPr="000D0E9E" w:rsidTr="00253CB1">
        <w:tc>
          <w:tcPr>
            <w:tcW w:w="817" w:type="dxa"/>
          </w:tcPr>
          <w:p w:rsidR="009F0E69" w:rsidRPr="000D0E9E" w:rsidRDefault="009F0E69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F0E69" w:rsidRPr="000D0E9E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9F0E69" w:rsidRPr="000D0E9E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9F0E69" w:rsidRPr="000D0E9E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9F0E69" w:rsidRPr="000D0E9E" w:rsidRDefault="009F0E69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Диана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Смыслов Матвей 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Кудряшов Александр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Фокина Юлия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Козлов Никита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Быкова Вероника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Морошкина Алина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Муравьёв Вадим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D0E9E" w:rsidRPr="000D0E9E" w:rsidRDefault="000D0E9E" w:rsidP="00253C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Макарова Наталья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D0E9E" w:rsidRPr="000D0E9E" w:rsidRDefault="000D0E9E" w:rsidP="00253C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D0E9E" w:rsidRPr="000D0E9E" w:rsidRDefault="000D0E9E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Цыганов Егор 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D0E9E" w:rsidRPr="000D0E9E" w:rsidRDefault="000D0E9E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Артем 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Денисенко Александра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Чернов Иван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 Максим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Машинин</w:t>
            </w:r>
            <w:proofErr w:type="spellEnd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Тараканов Иван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53CB1" w:rsidRPr="000D0E9E" w:rsidTr="00253CB1">
        <w:tc>
          <w:tcPr>
            <w:tcW w:w="817" w:type="dxa"/>
          </w:tcPr>
          <w:p w:rsidR="00253CB1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53CB1" w:rsidRPr="000D0E9E" w:rsidRDefault="00253CB1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Кокалов</w:t>
            </w:r>
            <w:proofErr w:type="spellEnd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276" w:type="dxa"/>
          </w:tcPr>
          <w:p w:rsidR="00253CB1" w:rsidRPr="000D0E9E" w:rsidRDefault="00253CB1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53CB1" w:rsidRPr="000D0E9E" w:rsidRDefault="00253CB1" w:rsidP="002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Цыганов Артем 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Пушкова Ксения 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Семичев Тимофей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hAnsi="Times New Roman" w:cs="Times New Roman"/>
                <w:sz w:val="24"/>
                <w:szCs w:val="24"/>
              </w:rPr>
              <w:t xml:space="preserve"> Еремеев Матвей 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9E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ил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D0E9E" w:rsidRPr="000D0E9E" w:rsidTr="00253CB1">
        <w:tc>
          <w:tcPr>
            <w:tcW w:w="817" w:type="dxa"/>
          </w:tcPr>
          <w:p w:rsidR="000D0E9E" w:rsidRPr="000D0E9E" w:rsidRDefault="00E62F76" w:rsidP="00253CB1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D0E9E" w:rsidRPr="000D0E9E" w:rsidRDefault="000D0E9E" w:rsidP="0025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0D0E9E" w:rsidRPr="000D0E9E" w:rsidRDefault="000D0E9E" w:rsidP="00253CB1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D0E9E" w:rsidRPr="000D0E9E" w:rsidRDefault="000D0E9E" w:rsidP="000D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0D0E9E" w:rsidRPr="000D0E9E" w:rsidRDefault="000D0E9E" w:rsidP="000D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E62F76" w:rsidRDefault="00E62F76" w:rsidP="00E62F76">
      <w:pPr>
        <w:rPr>
          <w:rFonts w:ascii="Times New Roman" w:eastAsia="Calibri" w:hAnsi="Times New Roman" w:cs="Times New Roman"/>
          <w:sz w:val="20"/>
          <w:szCs w:val="20"/>
        </w:rPr>
      </w:pPr>
    </w:p>
    <w:p w:rsidR="00581D31" w:rsidRDefault="00581D31" w:rsidP="00E62F76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1D31" w:rsidRDefault="00581D31" w:rsidP="00E62F76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2F76" w:rsidRPr="003776C5" w:rsidRDefault="00E62F76" w:rsidP="00E62F76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экологии</w:t>
      </w:r>
    </w:p>
    <w:p w:rsidR="00E62F76" w:rsidRDefault="00E62F76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E62F76" w:rsidRDefault="00E62F76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 -3</w:t>
      </w:r>
    </w:p>
    <w:p w:rsidR="00E62F76" w:rsidRDefault="00E62F76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- 13</w:t>
      </w:r>
    </w:p>
    <w:p w:rsidR="00E62F76" w:rsidRDefault="00E62F76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 -5</w:t>
      </w:r>
    </w:p>
    <w:p w:rsidR="00E62F76" w:rsidRDefault="00E62F76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8</w:t>
      </w:r>
    </w:p>
    <w:p w:rsidR="00E62F76" w:rsidRDefault="00E62F76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– 3</w:t>
      </w:r>
    </w:p>
    <w:p w:rsidR="00E62F76" w:rsidRDefault="00E62F76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-5</w:t>
      </w:r>
    </w:p>
    <w:p w:rsidR="00E62F76" w:rsidRDefault="006A4170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того:  3</w:t>
      </w:r>
      <w:r w:rsidR="00E62F76">
        <w:rPr>
          <w:rFonts w:ascii="Times New Roman" w:eastAsia="Calibri" w:hAnsi="Times New Roman" w:cs="Times New Roman"/>
          <w:sz w:val="20"/>
          <w:szCs w:val="20"/>
        </w:rPr>
        <w:t>7</w:t>
      </w:r>
      <w:proofErr w:type="gramEnd"/>
      <w:r w:rsidR="00E62F76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6A4170" w:rsidRDefault="006A4170" w:rsidP="00E62F7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5"/>
        <w:gridCol w:w="2615"/>
        <w:gridCol w:w="1247"/>
        <w:gridCol w:w="2803"/>
        <w:gridCol w:w="1885"/>
      </w:tblGrid>
      <w:tr w:rsidR="00E62F76" w:rsidRPr="006A4170" w:rsidTr="00E62F76">
        <w:tc>
          <w:tcPr>
            <w:tcW w:w="817" w:type="dxa"/>
          </w:tcPr>
          <w:p w:rsidR="00E62F76" w:rsidRPr="006A4170" w:rsidRDefault="00E62F76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Кирилл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Тренина Анастасия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Пушкова Варвара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>Сухитченко</w:t>
            </w:r>
            <w:proofErr w:type="spellEnd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>Наволоцкая</w:t>
            </w:r>
            <w:proofErr w:type="spellEnd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62F76" w:rsidRPr="006A4170" w:rsidTr="00E62F76">
        <w:tc>
          <w:tcPr>
            <w:tcW w:w="817" w:type="dxa"/>
          </w:tcPr>
          <w:p w:rsidR="00E62F76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2F76" w:rsidRPr="006A4170" w:rsidRDefault="00E62F76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>Буйбина</w:t>
            </w:r>
            <w:proofErr w:type="spellEnd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276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F76" w:rsidRPr="006A4170" w:rsidTr="00E62F76">
        <w:tc>
          <w:tcPr>
            <w:tcW w:w="817" w:type="dxa"/>
          </w:tcPr>
          <w:p w:rsidR="00E62F76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2F76" w:rsidRPr="006A4170" w:rsidRDefault="00E62F76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>Межаков</w:t>
            </w:r>
            <w:proofErr w:type="spellEnd"/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62F76" w:rsidRPr="006A4170" w:rsidRDefault="00E62F76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E62F76" w:rsidRPr="006A4170" w:rsidRDefault="00E62F76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62F76" w:rsidRPr="006A4170" w:rsidTr="00E62F76">
        <w:tc>
          <w:tcPr>
            <w:tcW w:w="817" w:type="dxa"/>
          </w:tcPr>
          <w:p w:rsidR="00E62F76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2F76" w:rsidRPr="006A4170" w:rsidRDefault="00E62F76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Макаров Артём </w:t>
            </w:r>
          </w:p>
        </w:tc>
        <w:tc>
          <w:tcPr>
            <w:tcW w:w="1276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Громова Полина 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Черемухин Артем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6A4170" w:rsidRPr="006A4170" w:rsidRDefault="006A4170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Виктория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62F76" w:rsidRPr="006A4170" w:rsidTr="00E62F76">
        <w:tc>
          <w:tcPr>
            <w:tcW w:w="817" w:type="dxa"/>
          </w:tcPr>
          <w:p w:rsidR="00E62F76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2F76" w:rsidRPr="006A4170" w:rsidRDefault="00E62F76" w:rsidP="00E6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ария </w:t>
            </w:r>
          </w:p>
        </w:tc>
        <w:tc>
          <w:tcPr>
            <w:tcW w:w="1276" w:type="dxa"/>
          </w:tcPr>
          <w:p w:rsidR="00E62F76" w:rsidRPr="006A4170" w:rsidRDefault="00E62F76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E62F76" w:rsidRPr="006A4170" w:rsidRDefault="00E62F76" w:rsidP="00E6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A4170" w:rsidRPr="006A4170" w:rsidRDefault="006A4170" w:rsidP="00C5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Виктория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A4170" w:rsidRPr="006A4170" w:rsidRDefault="006A4170" w:rsidP="00C5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Ксения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A4170" w:rsidRPr="006A4170" w:rsidTr="00E62F76">
        <w:tc>
          <w:tcPr>
            <w:tcW w:w="817" w:type="dxa"/>
          </w:tcPr>
          <w:p w:rsidR="006A4170" w:rsidRPr="006A4170" w:rsidRDefault="006A4170" w:rsidP="00E62F76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A4170" w:rsidRPr="006A4170" w:rsidRDefault="006A4170" w:rsidP="00C5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6A4170" w:rsidRPr="006A4170" w:rsidRDefault="006A4170" w:rsidP="00E62F76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6A4170" w:rsidRPr="006A4170" w:rsidRDefault="006A4170" w:rsidP="006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6A4170" w:rsidRPr="006A4170" w:rsidRDefault="006A4170" w:rsidP="00E62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581D31" w:rsidRDefault="00581D31" w:rsidP="00E17CAC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1D31" w:rsidRDefault="00581D31" w:rsidP="00E17CAC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7CAC" w:rsidRPr="003776C5" w:rsidRDefault="00C5287E" w:rsidP="00E17CAC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E17CAC" w:rsidRPr="003776C5">
        <w:rPr>
          <w:rFonts w:ascii="Times New Roman" w:eastAsia="Calibri" w:hAnsi="Times New Roman" w:cs="Times New Roman"/>
          <w:sz w:val="24"/>
          <w:szCs w:val="24"/>
        </w:rPr>
        <w:t>тоги школьного этапа всероссийской ол</w:t>
      </w:r>
      <w:r w:rsidR="00D57535">
        <w:rPr>
          <w:rFonts w:ascii="Times New Roman" w:eastAsia="Calibri" w:hAnsi="Times New Roman" w:cs="Times New Roman"/>
          <w:sz w:val="24"/>
          <w:szCs w:val="24"/>
        </w:rPr>
        <w:t>импиады школьников по биологии</w:t>
      </w:r>
    </w:p>
    <w:p w:rsidR="00E17CAC" w:rsidRDefault="00E17CAC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246482" w:rsidRDefault="00246482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6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246482">
        <w:rPr>
          <w:rFonts w:ascii="Times New Roman" w:eastAsia="Calibri" w:hAnsi="Times New Roman" w:cs="Times New Roman"/>
          <w:sz w:val="20"/>
          <w:szCs w:val="20"/>
        </w:rPr>
        <w:t xml:space="preserve"> класс -26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246482">
        <w:rPr>
          <w:rFonts w:ascii="Times New Roman" w:eastAsia="Calibri" w:hAnsi="Times New Roman" w:cs="Times New Roman"/>
          <w:sz w:val="20"/>
          <w:szCs w:val="20"/>
        </w:rPr>
        <w:t xml:space="preserve"> класс- 6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246482">
        <w:rPr>
          <w:rFonts w:ascii="Times New Roman" w:eastAsia="Calibri" w:hAnsi="Times New Roman" w:cs="Times New Roman"/>
          <w:sz w:val="20"/>
          <w:szCs w:val="20"/>
        </w:rPr>
        <w:t xml:space="preserve"> класс -16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246482">
        <w:rPr>
          <w:rFonts w:ascii="Times New Roman" w:eastAsia="Calibri" w:hAnsi="Times New Roman" w:cs="Times New Roman"/>
          <w:sz w:val="20"/>
          <w:szCs w:val="20"/>
        </w:rPr>
        <w:t xml:space="preserve"> класс -3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 – 6</w:t>
      </w:r>
    </w:p>
    <w:p w:rsidR="00E17CAC" w:rsidRDefault="00E17CAC" w:rsidP="002464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 класс-6</w:t>
      </w:r>
    </w:p>
    <w:p w:rsidR="00E17CAC" w:rsidRDefault="00246482" w:rsidP="00E17CA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того:  69</w:t>
      </w:r>
      <w:proofErr w:type="gramEnd"/>
      <w:r w:rsidR="00E17CAC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E17CAC" w:rsidRDefault="00E17CAC" w:rsidP="00E17CA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6"/>
        <w:gridCol w:w="2612"/>
        <w:gridCol w:w="1248"/>
        <w:gridCol w:w="2804"/>
        <w:gridCol w:w="1885"/>
      </w:tblGrid>
      <w:tr w:rsidR="00E17CAC" w:rsidRPr="00D57535" w:rsidTr="00AD5B9C">
        <w:tc>
          <w:tcPr>
            <w:tcW w:w="817" w:type="dxa"/>
          </w:tcPr>
          <w:p w:rsidR="00E17CAC" w:rsidRPr="00D57535" w:rsidRDefault="00E17CAC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Львова Мария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Наумова Зоя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Соколова Милена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5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Савинов Егор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Кристин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Валерия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илана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Червяков Владислав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Соболев Николай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C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Белов Артем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46482" w:rsidRPr="00D57535" w:rsidRDefault="00246482" w:rsidP="00C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C5287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57535" w:rsidRPr="00D57535" w:rsidRDefault="00D57535" w:rsidP="00C5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нна 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57535" w:rsidRPr="00D57535" w:rsidRDefault="00D57535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D5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57535" w:rsidRPr="00D57535" w:rsidRDefault="00D57535" w:rsidP="00C5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ья 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57535" w:rsidRPr="00D57535" w:rsidRDefault="00D57535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D5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D57535" w:rsidRPr="00D57535" w:rsidRDefault="00D57535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57535" w:rsidRPr="00D57535" w:rsidRDefault="00D57535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D5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Долганов Алексей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57535" w:rsidRPr="00D57535" w:rsidRDefault="00D57535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Буйбин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D57535" w:rsidRPr="00D57535" w:rsidRDefault="00D57535" w:rsidP="00E17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настасия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57535" w:rsidRPr="00D57535" w:rsidRDefault="00D57535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Кавин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D57535" w:rsidRPr="00D57535" w:rsidRDefault="00D57535" w:rsidP="00D5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57535" w:rsidRPr="00D57535" w:rsidTr="00AD5B9C">
        <w:tc>
          <w:tcPr>
            <w:tcW w:w="817" w:type="dxa"/>
          </w:tcPr>
          <w:p w:rsidR="00D57535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57535" w:rsidRPr="00D57535" w:rsidRDefault="00D57535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Крутикова Надежда</w:t>
            </w:r>
          </w:p>
        </w:tc>
        <w:tc>
          <w:tcPr>
            <w:tcW w:w="1276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D57535" w:rsidRPr="00D57535" w:rsidRDefault="00D57535" w:rsidP="00D5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D57535" w:rsidRPr="00D57535" w:rsidRDefault="00D57535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Егарев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Громова Полина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Якуничев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Мосина Анна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нна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Докторов Матвей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17CAC" w:rsidRPr="00D57535" w:rsidTr="00AD5B9C">
        <w:tc>
          <w:tcPr>
            <w:tcW w:w="817" w:type="dxa"/>
          </w:tcPr>
          <w:p w:rsidR="00E17CAC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E17CAC" w:rsidRPr="00D57535" w:rsidRDefault="00E17CAC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Хоробрый Елисей </w:t>
            </w:r>
          </w:p>
        </w:tc>
        <w:tc>
          <w:tcPr>
            <w:tcW w:w="1276" w:type="dxa"/>
          </w:tcPr>
          <w:p w:rsidR="00E17CAC" w:rsidRPr="00D57535" w:rsidRDefault="00E17CA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E17CAC" w:rsidRPr="00D57535" w:rsidRDefault="00E17CAC" w:rsidP="00E1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Решетова Екатерин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E17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Ян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E17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Смирнова Екатерина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Перов Сергей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246482" w:rsidRPr="00D57535" w:rsidTr="00AD5B9C">
        <w:tc>
          <w:tcPr>
            <w:tcW w:w="817" w:type="dxa"/>
          </w:tcPr>
          <w:p w:rsidR="00246482" w:rsidRPr="00D57535" w:rsidRDefault="00D57535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246482" w:rsidRPr="00D57535" w:rsidRDefault="00246482" w:rsidP="00AD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D5753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276" w:type="dxa"/>
          </w:tcPr>
          <w:p w:rsidR="00246482" w:rsidRPr="00D57535" w:rsidRDefault="00246482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246482" w:rsidRPr="00D57535" w:rsidRDefault="00246482" w:rsidP="0024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1944E0" w:rsidRDefault="001944E0" w:rsidP="00E17CAC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D5B9C" w:rsidRDefault="00AD5B9C" w:rsidP="00E17CAC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D5B9C" w:rsidRDefault="00AD5B9C" w:rsidP="00AD5B9C">
      <w:pPr>
        <w:rPr>
          <w:rFonts w:ascii="Times New Roman" w:eastAsia="Calibri" w:hAnsi="Times New Roman" w:cs="Times New Roman"/>
          <w:sz w:val="20"/>
          <w:szCs w:val="20"/>
        </w:rPr>
      </w:pPr>
    </w:p>
    <w:p w:rsidR="00AD5B9C" w:rsidRPr="003776C5" w:rsidRDefault="00AD5B9C" w:rsidP="00AD5B9C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физической культуре</w:t>
      </w:r>
    </w:p>
    <w:p w:rsidR="00AD5B9C" w:rsidRDefault="00AD5B9C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AD5B9C" w:rsidRDefault="000C287E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 класс- </w:t>
      </w:r>
      <w:r w:rsidR="00F35B7D">
        <w:rPr>
          <w:rFonts w:ascii="Times New Roman" w:eastAsia="Calibri" w:hAnsi="Times New Roman" w:cs="Times New Roman"/>
          <w:sz w:val="20"/>
          <w:szCs w:val="20"/>
        </w:rPr>
        <w:t>12</w:t>
      </w:r>
    </w:p>
    <w:p w:rsidR="00AD5B9C" w:rsidRDefault="000C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-</w:t>
      </w:r>
      <w:r w:rsidR="00F35B7D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AD5B9C" w:rsidRDefault="000C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 класс- </w:t>
      </w:r>
      <w:r w:rsidR="00F35B7D">
        <w:rPr>
          <w:rFonts w:ascii="Times New Roman" w:eastAsia="Calibri" w:hAnsi="Times New Roman" w:cs="Times New Roman"/>
          <w:sz w:val="20"/>
          <w:szCs w:val="20"/>
        </w:rPr>
        <w:t>7</w:t>
      </w:r>
    </w:p>
    <w:p w:rsidR="00AD5B9C" w:rsidRDefault="000C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</w:t>
      </w:r>
      <w:r w:rsidR="00F35B7D">
        <w:rPr>
          <w:rFonts w:ascii="Times New Roman" w:eastAsia="Calibri" w:hAnsi="Times New Roman" w:cs="Times New Roman"/>
          <w:sz w:val="20"/>
          <w:szCs w:val="20"/>
        </w:rPr>
        <w:t>14</w:t>
      </w:r>
    </w:p>
    <w:p w:rsidR="00AD5B9C" w:rsidRDefault="000C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-</w:t>
      </w:r>
      <w:r w:rsidR="00F35B7D">
        <w:rPr>
          <w:rFonts w:ascii="Times New Roman" w:eastAsia="Calibri" w:hAnsi="Times New Roman" w:cs="Times New Roman"/>
          <w:sz w:val="20"/>
          <w:szCs w:val="20"/>
        </w:rPr>
        <w:t>8</w:t>
      </w:r>
    </w:p>
    <w:p w:rsidR="00AD5B9C" w:rsidRDefault="000C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 класс – 7</w:t>
      </w:r>
    </w:p>
    <w:p w:rsidR="00AD5B9C" w:rsidRDefault="00F35B7D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того:  75</w:t>
      </w:r>
      <w:proofErr w:type="gramEnd"/>
      <w:r w:rsidR="00AD5B9C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AD5B9C" w:rsidRDefault="00AD5B9C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5287E" w:rsidRDefault="00C5287E" w:rsidP="00AD5B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5"/>
        <w:gridCol w:w="2617"/>
        <w:gridCol w:w="1247"/>
        <w:gridCol w:w="2802"/>
        <w:gridCol w:w="1884"/>
      </w:tblGrid>
      <w:tr w:rsidR="00AD5B9C" w:rsidRPr="000C287E" w:rsidTr="00AD5B9C">
        <w:tc>
          <w:tcPr>
            <w:tcW w:w="817" w:type="dxa"/>
          </w:tcPr>
          <w:p w:rsidR="00AD5B9C" w:rsidRPr="000C287E" w:rsidRDefault="00AD5B9C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D5B9C" w:rsidRPr="000C287E" w:rsidRDefault="00AD5B9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AD5B9C" w:rsidRPr="000C287E" w:rsidRDefault="00AD5B9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AD5B9C" w:rsidRPr="000C287E" w:rsidRDefault="00AD5B9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</w:tcPr>
          <w:p w:rsidR="00AD5B9C" w:rsidRPr="000C287E" w:rsidRDefault="00AD5B9C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0C287E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Макаров Роман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Егор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4C5137" w:rsidRPr="000C287E" w:rsidRDefault="004C5137" w:rsidP="00AD5B9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Бабаин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Шонуров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Королева Ирина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орошкина Алина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Сопп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Элиис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Новожилова Маргарита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ева Ульяна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4C5137" w:rsidRDefault="004C5137" w:rsidP="004C5137">
            <w:pPr>
              <w:jc w:val="center"/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C5137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Жанна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4C5137" w:rsidRDefault="004C5137" w:rsidP="004C5137">
            <w:pPr>
              <w:jc w:val="center"/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C5137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Мария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4C5137" w:rsidRDefault="004C5137" w:rsidP="004C5137">
            <w:pPr>
              <w:jc w:val="center"/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Кирилл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ртём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F10C6" w:rsidRPr="000C287E" w:rsidTr="00AD5B9C">
        <w:tc>
          <w:tcPr>
            <w:tcW w:w="817" w:type="dxa"/>
          </w:tcPr>
          <w:p w:rsidR="008F10C6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ртём</w:t>
            </w:r>
          </w:p>
        </w:tc>
        <w:tc>
          <w:tcPr>
            <w:tcW w:w="1276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Чекушкин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Сухитченко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Шахов Егор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10C6" w:rsidRPr="000C287E" w:rsidTr="00AD5B9C">
        <w:tc>
          <w:tcPr>
            <w:tcW w:w="817" w:type="dxa"/>
          </w:tcPr>
          <w:p w:rsidR="008F10C6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Николай</w:t>
            </w:r>
          </w:p>
        </w:tc>
        <w:tc>
          <w:tcPr>
            <w:tcW w:w="1276" w:type="dxa"/>
          </w:tcPr>
          <w:p w:rsidR="008F10C6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C5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C5137" w:rsidRPr="00C5287E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7E">
              <w:rPr>
                <w:rFonts w:ascii="Times New Roman" w:hAnsi="Times New Roman" w:cs="Times New Roman"/>
                <w:sz w:val="24"/>
                <w:szCs w:val="24"/>
              </w:rPr>
              <w:t>Муравьёв Вадим</w:t>
            </w:r>
          </w:p>
        </w:tc>
        <w:tc>
          <w:tcPr>
            <w:tcW w:w="1276" w:type="dxa"/>
          </w:tcPr>
          <w:p w:rsidR="004C5137" w:rsidRPr="00C5287E" w:rsidRDefault="004C5137" w:rsidP="002F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4C5137" w:rsidRPr="00C5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5287E">
              <w:rPr>
                <w:rFonts w:ascii="Times New Roman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C5287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Pr="00C5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7E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10C6" w:rsidRPr="000C287E" w:rsidTr="00AD5B9C">
        <w:tc>
          <w:tcPr>
            <w:tcW w:w="817" w:type="dxa"/>
          </w:tcPr>
          <w:p w:rsidR="008F10C6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Кристина</w:t>
            </w:r>
          </w:p>
        </w:tc>
        <w:tc>
          <w:tcPr>
            <w:tcW w:w="1276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4C5137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илена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Тренина Анастасия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Шибаева Але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изавет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Вероник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Мари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Сивёнков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Торопков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Агафонова Валерия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Сухиченко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Кашина Елизавета </w:t>
            </w:r>
          </w:p>
        </w:tc>
        <w:tc>
          <w:tcPr>
            <w:tcW w:w="1276" w:type="dxa"/>
          </w:tcPr>
          <w:p w:rsidR="000C287E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10C6" w:rsidRPr="000C287E" w:rsidTr="00AD5B9C">
        <w:tc>
          <w:tcPr>
            <w:tcW w:w="817" w:type="dxa"/>
          </w:tcPr>
          <w:p w:rsidR="008F10C6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8F10C6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8F10C6" w:rsidRPr="000C287E" w:rsidRDefault="008F10C6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8F10C6" w:rsidRPr="000C287E" w:rsidRDefault="008F10C6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F199F" w:rsidRPr="000C287E" w:rsidTr="00AD5B9C">
        <w:tc>
          <w:tcPr>
            <w:tcW w:w="817" w:type="dxa"/>
          </w:tcPr>
          <w:p w:rsidR="002F199F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аталья</w:t>
            </w:r>
          </w:p>
        </w:tc>
        <w:tc>
          <w:tcPr>
            <w:tcW w:w="1276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4C5137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нна</w:t>
            </w:r>
          </w:p>
        </w:tc>
        <w:tc>
          <w:tcPr>
            <w:tcW w:w="1276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4C5137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4C5137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2F199F" w:rsidRPr="000C287E" w:rsidTr="00AD5B9C">
        <w:tc>
          <w:tcPr>
            <w:tcW w:w="817" w:type="dxa"/>
          </w:tcPr>
          <w:p w:rsidR="002F199F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Зоя</w:t>
            </w:r>
          </w:p>
        </w:tc>
        <w:tc>
          <w:tcPr>
            <w:tcW w:w="1276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2F199F" w:rsidRPr="0022039A" w:rsidRDefault="002F199F" w:rsidP="000C2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Семичев Тимофей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3E1B" w:rsidRPr="000C287E" w:rsidTr="00AD5B9C">
        <w:tc>
          <w:tcPr>
            <w:tcW w:w="817" w:type="dxa"/>
          </w:tcPr>
          <w:p w:rsidR="004E3E1B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4E3E1B" w:rsidRPr="000C287E" w:rsidRDefault="004E3E1B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4E3E1B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4E3E1B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E3E1B" w:rsidRPr="000C287E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Ратунов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Дарья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Шишлюнов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  <w:p w:rsidR="00C5287E" w:rsidRPr="000C287E" w:rsidRDefault="00C5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3E1B" w:rsidRPr="000C287E" w:rsidTr="00AD5B9C">
        <w:tc>
          <w:tcPr>
            <w:tcW w:w="817" w:type="dxa"/>
          </w:tcPr>
          <w:p w:rsidR="004E3E1B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4E3E1B" w:rsidRPr="000C287E" w:rsidRDefault="004E3E1B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Кирилл</w:t>
            </w:r>
          </w:p>
        </w:tc>
        <w:tc>
          <w:tcPr>
            <w:tcW w:w="1276" w:type="dxa"/>
          </w:tcPr>
          <w:p w:rsidR="004E3E1B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4E3E1B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E3E1B" w:rsidRPr="000C287E" w:rsidRDefault="004E3E1B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F199F" w:rsidRPr="000C287E" w:rsidTr="00AD5B9C">
        <w:tc>
          <w:tcPr>
            <w:tcW w:w="817" w:type="dxa"/>
          </w:tcPr>
          <w:p w:rsidR="002F199F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ил</w:t>
            </w:r>
          </w:p>
        </w:tc>
        <w:tc>
          <w:tcPr>
            <w:tcW w:w="1276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F199F" w:rsidRPr="000C287E" w:rsidTr="00AD5B9C">
        <w:tc>
          <w:tcPr>
            <w:tcW w:w="817" w:type="dxa"/>
          </w:tcPr>
          <w:p w:rsidR="002F199F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3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Николай</w:t>
            </w:r>
          </w:p>
        </w:tc>
        <w:tc>
          <w:tcPr>
            <w:tcW w:w="1276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2F199F" w:rsidRPr="0022039A" w:rsidRDefault="002F199F" w:rsidP="000C2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Клевакичев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мирнов Юрий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Боков Сергей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Глебов Никита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Константин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Егарев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3E1B" w:rsidRPr="000C287E" w:rsidTr="00AD5B9C">
        <w:tc>
          <w:tcPr>
            <w:tcW w:w="817" w:type="dxa"/>
          </w:tcPr>
          <w:p w:rsidR="004E3E1B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4E3E1B" w:rsidRPr="000C287E" w:rsidRDefault="004E3E1B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276" w:type="dxa"/>
          </w:tcPr>
          <w:p w:rsidR="004E3E1B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4E3E1B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E3E1B" w:rsidRPr="000C287E" w:rsidRDefault="004E3E1B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Кавонкина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Карина </w:t>
            </w:r>
          </w:p>
        </w:tc>
        <w:tc>
          <w:tcPr>
            <w:tcW w:w="1276" w:type="dxa"/>
          </w:tcPr>
          <w:p w:rsidR="000C287E" w:rsidRPr="000C287E" w:rsidRDefault="004E3E1B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Дмитрий </w:t>
            </w:r>
          </w:p>
        </w:tc>
        <w:tc>
          <w:tcPr>
            <w:tcW w:w="1276" w:type="dxa"/>
          </w:tcPr>
          <w:p w:rsidR="000C287E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F199F" w:rsidRPr="000C287E" w:rsidTr="00AD5B9C">
        <w:tc>
          <w:tcPr>
            <w:tcW w:w="817" w:type="dxa"/>
          </w:tcPr>
          <w:p w:rsidR="002F199F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6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2F199F" w:rsidRDefault="002F199F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220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</w:tcPr>
          <w:p w:rsidR="002F199F" w:rsidRDefault="002F199F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C287E"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Макаров Александр </w:t>
            </w:r>
          </w:p>
        </w:tc>
        <w:tc>
          <w:tcPr>
            <w:tcW w:w="1276" w:type="dxa"/>
          </w:tcPr>
          <w:p w:rsidR="000C287E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C287E"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Козлов Александр </w:t>
            </w:r>
          </w:p>
        </w:tc>
        <w:tc>
          <w:tcPr>
            <w:tcW w:w="1276" w:type="dxa"/>
          </w:tcPr>
          <w:p w:rsidR="000C287E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C287E" w:rsidRPr="000C2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Виктория </w:t>
            </w:r>
          </w:p>
        </w:tc>
        <w:tc>
          <w:tcPr>
            <w:tcW w:w="1276" w:type="dxa"/>
          </w:tcPr>
          <w:p w:rsidR="000C287E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1276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4C5137" w:rsidRDefault="004C5137" w:rsidP="004C5137">
            <w:pPr>
              <w:jc w:val="center"/>
            </w:pPr>
            <w:r w:rsidRPr="003A36DD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4C5137" w:rsidRPr="000C287E" w:rsidTr="00AD5B9C">
        <w:tc>
          <w:tcPr>
            <w:tcW w:w="817" w:type="dxa"/>
          </w:tcPr>
          <w:p w:rsidR="004C5137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Алексей</w:t>
            </w:r>
          </w:p>
        </w:tc>
        <w:tc>
          <w:tcPr>
            <w:tcW w:w="1276" w:type="dxa"/>
          </w:tcPr>
          <w:p w:rsidR="004C5137" w:rsidRPr="000C287E" w:rsidRDefault="004C5137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4C5137" w:rsidRDefault="004C5137" w:rsidP="004C5137">
            <w:pPr>
              <w:jc w:val="center"/>
            </w:pPr>
            <w:r w:rsidRPr="003A36DD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</w:tcPr>
          <w:p w:rsidR="004C5137" w:rsidRPr="000C287E" w:rsidRDefault="004C5137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Боричев Тимур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Лапунин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Ракул</w:t>
            </w:r>
            <w:proofErr w:type="spellEnd"/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Ксения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  <w:p w:rsidR="00C5287E" w:rsidRPr="000C287E" w:rsidRDefault="00C5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Козлова Мария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Яна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0C287E" w:rsidRPr="000C287E" w:rsidTr="00AD5B9C">
        <w:tc>
          <w:tcPr>
            <w:tcW w:w="817" w:type="dxa"/>
          </w:tcPr>
          <w:p w:rsidR="000C287E" w:rsidRPr="000C287E" w:rsidRDefault="002F199F" w:rsidP="00AD5B9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Мария </w:t>
            </w:r>
          </w:p>
        </w:tc>
        <w:tc>
          <w:tcPr>
            <w:tcW w:w="1276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0C287E" w:rsidRPr="000C287E" w:rsidRDefault="000C287E" w:rsidP="000C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0C287E" w:rsidRPr="000C287E" w:rsidRDefault="000C287E" w:rsidP="0061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7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0444DF" w:rsidRDefault="000444DF" w:rsidP="000C287E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11563" w:rsidRDefault="00611563" w:rsidP="000C287E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287E" w:rsidRDefault="00C5287E" w:rsidP="000C287E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287E" w:rsidRDefault="00C5287E" w:rsidP="000C287E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287E" w:rsidRDefault="00C5287E" w:rsidP="000C287E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11563" w:rsidRPr="003776C5" w:rsidRDefault="00611563" w:rsidP="00611563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</w:t>
      </w:r>
      <w:r w:rsidR="00C11F22">
        <w:rPr>
          <w:rFonts w:ascii="Times New Roman" w:eastAsia="Calibri" w:hAnsi="Times New Roman" w:cs="Times New Roman"/>
          <w:sz w:val="24"/>
          <w:szCs w:val="24"/>
        </w:rPr>
        <w:t>кольников по математике</w:t>
      </w:r>
    </w:p>
    <w:p w:rsidR="00611563" w:rsidRDefault="00611563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C11F22" w:rsidRDefault="00D20AB3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 класс- 13</w:t>
      </w:r>
    </w:p>
    <w:p w:rsidR="00611563" w:rsidRDefault="00D20AB3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класс- 10</w:t>
      </w:r>
    </w:p>
    <w:p w:rsidR="00611563" w:rsidRDefault="00D20AB3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-24</w:t>
      </w:r>
    </w:p>
    <w:p w:rsidR="00611563" w:rsidRDefault="00E561B1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- 8</w:t>
      </w:r>
    </w:p>
    <w:p w:rsidR="00611563" w:rsidRDefault="00611563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</w:t>
      </w:r>
      <w:r w:rsidR="00C11F22">
        <w:rPr>
          <w:rFonts w:ascii="Times New Roman" w:eastAsia="Calibri" w:hAnsi="Times New Roman" w:cs="Times New Roman"/>
          <w:sz w:val="20"/>
          <w:szCs w:val="20"/>
        </w:rPr>
        <w:t>ласс -</w:t>
      </w:r>
      <w:r w:rsidR="00E561B1">
        <w:rPr>
          <w:rFonts w:ascii="Times New Roman" w:eastAsia="Calibri" w:hAnsi="Times New Roman" w:cs="Times New Roman"/>
          <w:sz w:val="20"/>
          <w:szCs w:val="20"/>
        </w:rPr>
        <w:t>16</w:t>
      </w:r>
    </w:p>
    <w:p w:rsidR="00611563" w:rsidRDefault="00C11F22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-</w:t>
      </w:r>
      <w:r w:rsidR="00E561B1">
        <w:rPr>
          <w:rFonts w:ascii="Times New Roman" w:eastAsia="Calibri" w:hAnsi="Times New Roman" w:cs="Times New Roman"/>
          <w:sz w:val="20"/>
          <w:szCs w:val="20"/>
        </w:rPr>
        <w:t>2</w:t>
      </w:r>
    </w:p>
    <w:p w:rsidR="00611563" w:rsidRDefault="00E561B1" w:rsidP="00D20A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</w:t>
      </w:r>
      <w:r w:rsidR="00C11F22">
        <w:rPr>
          <w:rFonts w:ascii="Times New Roman" w:eastAsia="Calibri" w:hAnsi="Times New Roman" w:cs="Times New Roman"/>
          <w:sz w:val="20"/>
          <w:szCs w:val="20"/>
        </w:rPr>
        <w:t xml:space="preserve"> класс –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611563" w:rsidRDefault="00C11F22" w:rsidP="006115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Итого:  </w:t>
      </w:r>
      <w:r w:rsidR="00E561B1">
        <w:rPr>
          <w:rFonts w:ascii="Times New Roman" w:eastAsia="Calibri" w:hAnsi="Times New Roman" w:cs="Times New Roman"/>
          <w:sz w:val="20"/>
          <w:szCs w:val="20"/>
        </w:rPr>
        <w:t>75</w:t>
      </w:r>
      <w:proofErr w:type="gramEnd"/>
      <w:r w:rsidR="00611563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611563" w:rsidRDefault="00611563" w:rsidP="006115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00"/>
        <w:gridCol w:w="2613"/>
        <w:gridCol w:w="1249"/>
        <w:gridCol w:w="2796"/>
        <w:gridCol w:w="1887"/>
      </w:tblGrid>
      <w:tr w:rsidR="00611563" w:rsidRPr="00D20AB3" w:rsidTr="00C5287E">
        <w:tc>
          <w:tcPr>
            <w:tcW w:w="817" w:type="dxa"/>
            <w:tcBorders>
              <w:bottom w:val="single" w:sz="4" w:space="0" w:color="auto"/>
            </w:tcBorders>
          </w:tcPr>
          <w:p w:rsidR="00611563" w:rsidRPr="00D20AB3" w:rsidRDefault="0061156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1563" w:rsidRPr="00D20AB3" w:rsidRDefault="0061156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63" w:rsidRPr="00D20AB3" w:rsidRDefault="0061156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611563" w:rsidRPr="00D20AB3" w:rsidRDefault="0061156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11563" w:rsidRPr="00D20AB3" w:rsidRDefault="0061156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611563" w:rsidRPr="00D20AB3" w:rsidTr="00C528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3" w:rsidRPr="00D20AB3" w:rsidRDefault="00C11F22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3" w:rsidRPr="00D20AB3" w:rsidRDefault="00C11F22" w:rsidP="00C5287E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Клюсов</w:t>
            </w:r>
            <w:proofErr w:type="spellEnd"/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3" w:rsidRPr="00D20AB3" w:rsidRDefault="00C11F22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3" w:rsidRPr="00D20AB3" w:rsidRDefault="00C11F22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Уфтюжская</w:t>
            </w:r>
            <w:proofErr w:type="spellEnd"/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3" w:rsidRPr="00D20AB3" w:rsidRDefault="00C11F22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20AB3" w:rsidRPr="00D20AB3" w:rsidTr="00C528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D20AB3">
            <w:pPr>
              <w:rPr>
                <w:rFonts w:ascii="Times New Roman" w:hAnsi="Times New Roman" w:cs="Times New Roman"/>
              </w:rPr>
            </w:pPr>
            <w:proofErr w:type="spellStart"/>
            <w:r w:rsidRPr="00D20AB3">
              <w:rPr>
                <w:rFonts w:ascii="Times New Roman" w:hAnsi="Times New Roman" w:cs="Times New Roman"/>
              </w:rPr>
              <w:t>Шопырева</w:t>
            </w:r>
            <w:proofErr w:type="spellEnd"/>
            <w:r w:rsidRPr="00D20AB3"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20AB3" w:rsidRPr="00D20AB3" w:rsidTr="00C528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D20AB3">
            <w:pPr>
              <w:rPr>
                <w:rFonts w:ascii="Times New Roman" w:hAnsi="Times New Roman" w:cs="Times New Roman"/>
              </w:rPr>
            </w:pPr>
            <w:proofErr w:type="spellStart"/>
            <w:r w:rsidRPr="00D20AB3">
              <w:rPr>
                <w:rFonts w:ascii="Times New Roman" w:hAnsi="Times New Roman" w:cs="Times New Roman"/>
              </w:rPr>
              <w:t>Осяков</w:t>
            </w:r>
            <w:proofErr w:type="spellEnd"/>
            <w:r w:rsidRPr="00D20AB3">
              <w:rPr>
                <w:rFonts w:ascii="Times New Roman" w:hAnsi="Times New Roman" w:cs="Times New Roman"/>
              </w:rPr>
              <w:t xml:space="preserve"> Дани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20AB3" w:rsidRPr="00D20AB3" w:rsidTr="00C528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D20AB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proofErr w:type="spellStart"/>
            <w:r w:rsidRPr="00D20AB3">
              <w:rPr>
                <w:rFonts w:ascii="Times New Roman" w:hAnsi="Times New Roman" w:cs="Times New Roman"/>
              </w:rPr>
              <w:t>Сергуничев</w:t>
            </w:r>
            <w:proofErr w:type="spellEnd"/>
            <w:r w:rsidRPr="00D20AB3">
              <w:rPr>
                <w:rFonts w:ascii="Times New Roman" w:hAnsi="Times New Roman" w:cs="Times New Roman"/>
              </w:rPr>
              <w:t xml:space="preserve"> Гле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20AB3" w:rsidRPr="00D20AB3" w:rsidTr="00C5287E">
        <w:tc>
          <w:tcPr>
            <w:tcW w:w="817" w:type="dxa"/>
            <w:tcBorders>
              <w:top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Семичев Егор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Червяков Владислав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Смирнова Елизавета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Тренина Анастасия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Тренин Матвей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Шибаева Анастасия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Машихин Илья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proofErr w:type="spellStart"/>
            <w:r w:rsidRPr="00D20AB3">
              <w:rPr>
                <w:rFonts w:ascii="Times New Roman" w:hAnsi="Times New Roman" w:cs="Times New Roman"/>
              </w:rPr>
              <w:t>Пашичев</w:t>
            </w:r>
            <w:proofErr w:type="spellEnd"/>
            <w:r w:rsidRPr="00D20AB3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D20AB3" w:rsidRPr="00D20AB3" w:rsidRDefault="00D20AB3" w:rsidP="00C5287E">
            <w:pPr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 xml:space="preserve">Феофанов Кирилл 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A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Призёр</w:t>
            </w:r>
          </w:p>
        </w:tc>
      </w:tr>
      <w:tr w:rsidR="00D20AB3" w:rsidRPr="00D20AB3" w:rsidTr="00611563">
        <w:tc>
          <w:tcPr>
            <w:tcW w:w="817" w:type="dxa"/>
          </w:tcPr>
          <w:p w:rsidR="00D20AB3" w:rsidRPr="00D20AB3" w:rsidRDefault="00D20AB3" w:rsidP="00611563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D20AB3" w:rsidRPr="00D20AB3" w:rsidRDefault="00D20AB3" w:rsidP="00D20A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76" w:type="dxa"/>
          </w:tcPr>
          <w:p w:rsidR="00D20AB3" w:rsidRPr="00D20AB3" w:rsidRDefault="00D20AB3" w:rsidP="00611563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 w:rsidRPr="00D20AB3">
              <w:rPr>
                <w:rFonts w:ascii="Times New Roman" w:hAnsi="Times New Roman" w:cs="Times New Roman"/>
              </w:rPr>
              <w:t>МАОУ «Усть-Кубинский центр образования»</w:t>
            </w:r>
          </w:p>
        </w:tc>
        <w:tc>
          <w:tcPr>
            <w:tcW w:w="1915" w:type="dxa"/>
          </w:tcPr>
          <w:p w:rsidR="00D20AB3" w:rsidRPr="00D20AB3" w:rsidRDefault="00D20AB3" w:rsidP="00D2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</w:tbl>
    <w:p w:rsidR="00E561B1" w:rsidRDefault="00E561B1" w:rsidP="0061156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561B1" w:rsidRPr="00E561B1" w:rsidRDefault="00E561B1" w:rsidP="00E561B1">
      <w:pPr>
        <w:rPr>
          <w:rFonts w:ascii="Times New Roman" w:eastAsia="Calibri" w:hAnsi="Times New Roman" w:cs="Times New Roman"/>
          <w:sz w:val="20"/>
          <w:szCs w:val="20"/>
        </w:rPr>
      </w:pPr>
    </w:p>
    <w:p w:rsidR="00E561B1" w:rsidRPr="003776C5" w:rsidRDefault="00E561B1" w:rsidP="00E561B1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776C5">
        <w:rPr>
          <w:rFonts w:ascii="Times New Roman" w:eastAsia="Calibri" w:hAnsi="Times New Roman" w:cs="Times New Roman"/>
          <w:sz w:val="24"/>
          <w:szCs w:val="24"/>
        </w:rPr>
        <w:t>Итоги школьного этапа всероссийской ол</w:t>
      </w:r>
      <w:r>
        <w:rPr>
          <w:rFonts w:ascii="Times New Roman" w:eastAsia="Calibri" w:hAnsi="Times New Roman" w:cs="Times New Roman"/>
          <w:sz w:val="24"/>
          <w:szCs w:val="24"/>
        </w:rPr>
        <w:t>импиады школьников по информатике</w:t>
      </w:r>
    </w:p>
    <w:p w:rsidR="00E561B1" w:rsidRDefault="00E561B1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личество участников:</w:t>
      </w:r>
    </w:p>
    <w:p w:rsidR="00E561B1" w:rsidRDefault="00E561B1" w:rsidP="00C528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 класс- </w:t>
      </w:r>
      <w:r w:rsidR="00DE7718">
        <w:rPr>
          <w:rFonts w:ascii="Times New Roman" w:eastAsia="Calibri" w:hAnsi="Times New Roman" w:cs="Times New Roman"/>
          <w:sz w:val="20"/>
          <w:szCs w:val="20"/>
        </w:rPr>
        <w:t>3</w:t>
      </w:r>
    </w:p>
    <w:p w:rsidR="00E561B1" w:rsidRDefault="00DE7718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 класс -11</w:t>
      </w:r>
    </w:p>
    <w:p w:rsidR="00E561B1" w:rsidRDefault="00DE7718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 класс- 3</w:t>
      </w:r>
    </w:p>
    <w:p w:rsidR="00E561B1" w:rsidRDefault="00DE7718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 класс -6</w:t>
      </w:r>
    </w:p>
    <w:p w:rsidR="00E561B1" w:rsidRDefault="00E561B1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 класс -</w:t>
      </w:r>
      <w:r w:rsidR="00DE7718">
        <w:rPr>
          <w:rFonts w:ascii="Times New Roman" w:eastAsia="Calibri" w:hAnsi="Times New Roman" w:cs="Times New Roman"/>
          <w:sz w:val="20"/>
          <w:szCs w:val="20"/>
        </w:rPr>
        <w:t>1</w:t>
      </w:r>
    </w:p>
    <w:p w:rsidR="00E561B1" w:rsidRDefault="00E561B1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 класс – </w:t>
      </w:r>
      <w:r w:rsidR="00DE7718">
        <w:rPr>
          <w:rFonts w:ascii="Times New Roman" w:eastAsia="Calibri" w:hAnsi="Times New Roman" w:cs="Times New Roman"/>
          <w:sz w:val="20"/>
          <w:szCs w:val="20"/>
        </w:rPr>
        <w:t>2</w:t>
      </w:r>
    </w:p>
    <w:p w:rsidR="00E561B1" w:rsidRDefault="00DE7718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того:  26</w:t>
      </w:r>
      <w:proofErr w:type="gramEnd"/>
      <w:r w:rsidR="00E561B1">
        <w:rPr>
          <w:rFonts w:ascii="Times New Roman" w:eastAsia="Calibri" w:hAnsi="Times New Roman" w:cs="Times New Roman"/>
          <w:sz w:val="20"/>
          <w:szCs w:val="20"/>
        </w:rPr>
        <w:t xml:space="preserve"> участников</w:t>
      </w:r>
    </w:p>
    <w:p w:rsidR="00E561B1" w:rsidRDefault="00E561B1" w:rsidP="00E561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5"/>
        <w:gridCol w:w="2618"/>
        <w:gridCol w:w="1249"/>
        <w:gridCol w:w="2796"/>
        <w:gridCol w:w="1887"/>
      </w:tblGrid>
      <w:tr w:rsidR="00E561B1" w:rsidRPr="00DE7718" w:rsidTr="004517E9">
        <w:tc>
          <w:tcPr>
            <w:tcW w:w="817" w:type="dxa"/>
          </w:tcPr>
          <w:p w:rsidR="00E561B1" w:rsidRPr="00DE7718" w:rsidRDefault="00E561B1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561B1" w:rsidRPr="00DE7718" w:rsidRDefault="00E561B1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561B1" w:rsidRPr="00DE7718" w:rsidRDefault="00E561B1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E561B1" w:rsidRPr="00DE7718" w:rsidRDefault="00E561B1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561B1" w:rsidRPr="00DE7718" w:rsidRDefault="00E561B1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 xml:space="preserve">Тренина Анастасия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 xml:space="preserve">Червяков Владислав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Сергуничев</w:t>
            </w:r>
            <w:proofErr w:type="spellEnd"/>
            <w:r w:rsidRPr="00DE7718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 xml:space="preserve">Ильин Вячеслав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7718" w:rsidRPr="00DE7718" w:rsidRDefault="00DE7718" w:rsidP="00DE7718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 Иван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E7718" w:rsidRPr="00DE7718" w:rsidTr="004517E9">
        <w:tc>
          <w:tcPr>
            <w:tcW w:w="817" w:type="dxa"/>
          </w:tcPr>
          <w:p w:rsidR="00DE7718" w:rsidRPr="00DE7718" w:rsidRDefault="00DE7718" w:rsidP="003A53FC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E7718" w:rsidRPr="00DE7718" w:rsidRDefault="00DE7718" w:rsidP="003A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Кирилл</w:t>
            </w:r>
          </w:p>
        </w:tc>
        <w:tc>
          <w:tcPr>
            <w:tcW w:w="1276" w:type="dxa"/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</w:tcPr>
          <w:p w:rsidR="00DE7718" w:rsidRPr="00DE7718" w:rsidRDefault="00DE7718" w:rsidP="00DE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hAnsi="Times New Roman" w:cs="Times New Roman"/>
                <w:sz w:val="24"/>
                <w:szCs w:val="24"/>
              </w:rPr>
              <w:t>МАОУ «Усть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E7718" w:rsidRPr="00DE7718" w:rsidRDefault="00DE7718" w:rsidP="003A53FC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:rsidR="004C5137" w:rsidRPr="00E561B1" w:rsidRDefault="004C5137" w:rsidP="00E561B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4C5137" w:rsidRPr="00E5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A0F"/>
    <w:multiLevelType w:val="hybridMultilevel"/>
    <w:tmpl w:val="CBB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4D2"/>
    <w:multiLevelType w:val="hybridMultilevel"/>
    <w:tmpl w:val="12C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1C12"/>
    <w:multiLevelType w:val="hybridMultilevel"/>
    <w:tmpl w:val="3126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498F"/>
    <w:multiLevelType w:val="hybridMultilevel"/>
    <w:tmpl w:val="750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8C2"/>
    <w:multiLevelType w:val="hybridMultilevel"/>
    <w:tmpl w:val="957C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3E6D"/>
    <w:multiLevelType w:val="hybridMultilevel"/>
    <w:tmpl w:val="4D9E3A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86BEF"/>
    <w:multiLevelType w:val="hybridMultilevel"/>
    <w:tmpl w:val="E72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D3D14"/>
    <w:multiLevelType w:val="hybridMultilevel"/>
    <w:tmpl w:val="E2C8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2A6"/>
    <w:multiLevelType w:val="hybridMultilevel"/>
    <w:tmpl w:val="784A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24280"/>
    <w:multiLevelType w:val="hybridMultilevel"/>
    <w:tmpl w:val="C63A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5367C"/>
    <w:multiLevelType w:val="hybridMultilevel"/>
    <w:tmpl w:val="D4A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F9"/>
    <w:rsid w:val="000336D6"/>
    <w:rsid w:val="000444DF"/>
    <w:rsid w:val="000C287E"/>
    <w:rsid w:val="000D0E9E"/>
    <w:rsid w:val="001944E0"/>
    <w:rsid w:val="00246482"/>
    <w:rsid w:val="00253CB1"/>
    <w:rsid w:val="0029261D"/>
    <w:rsid w:val="002F199F"/>
    <w:rsid w:val="003776C5"/>
    <w:rsid w:val="003A53FC"/>
    <w:rsid w:val="004517E9"/>
    <w:rsid w:val="004C5137"/>
    <w:rsid w:val="004E3E1B"/>
    <w:rsid w:val="00581D31"/>
    <w:rsid w:val="00602D9D"/>
    <w:rsid w:val="00611563"/>
    <w:rsid w:val="006A4170"/>
    <w:rsid w:val="0074210F"/>
    <w:rsid w:val="00745FB8"/>
    <w:rsid w:val="007A14F9"/>
    <w:rsid w:val="007C07AD"/>
    <w:rsid w:val="007F1022"/>
    <w:rsid w:val="008045A9"/>
    <w:rsid w:val="008F10C6"/>
    <w:rsid w:val="009308F0"/>
    <w:rsid w:val="00950C34"/>
    <w:rsid w:val="009662C7"/>
    <w:rsid w:val="00991DE9"/>
    <w:rsid w:val="009C49CC"/>
    <w:rsid w:val="009F0E69"/>
    <w:rsid w:val="00A46E7E"/>
    <w:rsid w:val="00A91620"/>
    <w:rsid w:val="00AD5B9C"/>
    <w:rsid w:val="00B06297"/>
    <w:rsid w:val="00B314F8"/>
    <w:rsid w:val="00B41C7F"/>
    <w:rsid w:val="00BD33FE"/>
    <w:rsid w:val="00BD52DE"/>
    <w:rsid w:val="00C0360C"/>
    <w:rsid w:val="00C11F22"/>
    <w:rsid w:val="00C45FAA"/>
    <w:rsid w:val="00C5287E"/>
    <w:rsid w:val="00D20AB3"/>
    <w:rsid w:val="00D57535"/>
    <w:rsid w:val="00D84132"/>
    <w:rsid w:val="00DE7718"/>
    <w:rsid w:val="00DF41BE"/>
    <w:rsid w:val="00E17CAC"/>
    <w:rsid w:val="00E23EA8"/>
    <w:rsid w:val="00E35C28"/>
    <w:rsid w:val="00E561B1"/>
    <w:rsid w:val="00E62F76"/>
    <w:rsid w:val="00EB3498"/>
    <w:rsid w:val="00F3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D6A85-BF53-4341-B3AD-322FB4D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1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351-2497-40C4-8DC1-E96E712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оя</cp:lastModifiedBy>
  <cp:revision>3</cp:revision>
  <cp:lastPrinted>2023-12-21T10:56:00Z</cp:lastPrinted>
  <dcterms:created xsi:type="dcterms:W3CDTF">2023-12-21T10:57:00Z</dcterms:created>
  <dcterms:modified xsi:type="dcterms:W3CDTF">2023-12-21T12:02:00Z</dcterms:modified>
</cp:coreProperties>
</file>